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BD72" w14:textId="77777777" w:rsidR="00A76EA3" w:rsidRDefault="009D46A9" w:rsidP="00A76EA3">
      <w:pPr>
        <w:pStyle w:val="Corpsdetexte"/>
        <w:spacing w:before="90"/>
        <w:ind w:left="292"/>
      </w:pPr>
      <w:r>
        <w:rPr>
          <w:b/>
        </w:rPr>
        <w:t xml:space="preserve">Article premier </w:t>
      </w:r>
      <w:r>
        <w:t xml:space="preserve">: </w:t>
      </w:r>
      <w:r w:rsidR="00A76EA3">
        <w:t>Sont</w:t>
      </w:r>
      <w:r w:rsidR="00A76EA3">
        <w:rPr>
          <w:spacing w:val="-2"/>
        </w:rPr>
        <w:t xml:space="preserve"> </w:t>
      </w:r>
      <w:r w:rsidR="00A76EA3">
        <w:t>classées</w:t>
      </w:r>
      <w:r w:rsidR="00A76EA3">
        <w:rPr>
          <w:spacing w:val="-2"/>
        </w:rPr>
        <w:t xml:space="preserve"> </w:t>
      </w:r>
      <w:r w:rsidR="00A76EA3">
        <w:t>routes</w:t>
      </w:r>
      <w:r w:rsidR="00A76EA3">
        <w:rPr>
          <w:spacing w:val="-1"/>
        </w:rPr>
        <w:t xml:space="preserve"> </w:t>
      </w:r>
      <w:r w:rsidR="00A76EA3">
        <w:t>nationales,</w:t>
      </w:r>
      <w:r w:rsidR="00A76EA3">
        <w:rPr>
          <w:spacing w:val="-2"/>
        </w:rPr>
        <w:t xml:space="preserve"> </w:t>
      </w:r>
      <w:r w:rsidR="00A76EA3">
        <w:t>les</w:t>
      </w:r>
      <w:r w:rsidR="00A76EA3">
        <w:rPr>
          <w:spacing w:val="-2"/>
        </w:rPr>
        <w:t xml:space="preserve"> </w:t>
      </w:r>
      <w:r w:rsidR="00A76EA3">
        <w:t>voies</w:t>
      </w:r>
      <w:r w:rsidR="00A76EA3">
        <w:rPr>
          <w:spacing w:val="-1"/>
        </w:rPr>
        <w:t xml:space="preserve"> </w:t>
      </w:r>
      <w:r w:rsidR="00A76EA3">
        <w:t>ci-après</w:t>
      </w:r>
      <w:r w:rsidR="00A76EA3">
        <w:rPr>
          <w:spacing w:val="1"/>
        </w:rPr>
        <w:t xml:space="preserve"> </w:t>
      </w:r>
      <w:r w:rsidR="00A76EA3">
        <w:t>:</w:t>
      </w:r>
    </w:p>
    <w:p w14:paraId="398D7FC1" w14:textId="77777777" w:rsidR="00A76EA3" w:rsidRDefault="00A76EA3" w:rsidP="00A76EA3">
      <w:pPr>
        <w:pStyle w:val="Corpsdetexte"/>
        <w:spacing w:before="8"/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A76EA3" w14:paraId="67FC8A90" w14:textId="77777777" w:rsidTr="00D46B9F">
        <w:trPr>
          <w:trHeight w:val="551"/>
        </w:trPr>
        <w:tc>
          <w:tcPr>
            <w:tcW w:w="4606" w:type="dxa"/>
          </w:tcPr>
          <w:p w14:paraId="046AD194" w14:textId="77777777" w:rsidR="00A76EA3" w:rsidRDefault="00A76EA3" w:rsidP="00D46B9F">
            <w:pPr>
              <w:pStyle w:val="TableParagraph"/>
              <w:spacing w:line="273" w:lineRule="exact"/>
              <w:ind w:left="1149"/>
              <w:rPr>
                <w:b/>
                <w:sz w:val="24"/>
              </w:rPr>
            </w:pPr>
            <w:r>
              <w:rPr>
                <w:b/>
                <w:sz w:val="24"/>
              </w:rPr>
              <w:t>Numé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lassement</w:t>
            </w:r>
          </w:p>
        </w:tc>
        <w:tc>
          <w:tcPr>
            <w:tcW w:w="4606" w:type="dxa"/>
          </w:tcPr>
          <w:p w14:paraId="10F6D2AA" w14:textId="77777777" w:rsidR="00A76EA3" w:rsidRDefault="00A76EA3" w:rsidP="00D46B9F">
            <w:pPr>
              <w:pStyle w:val="TableParagraph"/>
              <w:spacing w:line="273" w:lineRule="exact"/>
              <w:ind w:left="1790" w:right="17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inéraire</w:t>
            </w:r>
          </w:p>
        </w:tc>
      </w:tr>
      <w:tr w:rsidR="00A76EA3" w14:paraId="049F4417" w14:textId="77777777" w:rsidTr="00D46B9F">
        <w:trPr>
          <w:trHeight w:val="272"/>
        </w:trPr>
        <w:tc>
          <w:tcPr>
            <w:tcW w:w="4606" w:type="dxa"/>
            <w:tcBorders>
              <w:bottom w:val="nil"/>
            </w:tcBorders>
          </w:tcPr>
          <w:p w14:paraId="5E5CA91A" w14:textId="77777777" w:rsidR="00A76EA3" w:rsidRDefault="00A76EA3" w:rsidP="00D46B9F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N.1</w:t>
            </w:r>
          </w:p>
        </w:tc>
        <w:tc>
          <w:tcPr>
            <w:tcW w:w="4606" w:type="dxa"/>
            <w:tcBorders>
              <w:bottom w:val="nil"/>
            </w:tcBorders>
          </w:tcPr>
          <w:p w14:paraId="23D02EC7" w14:textId="77777777" w:rsidR="00A76EA3" w:rsidRDefault="00A76EA3" w:rsidP="00D46B9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Dakar-</w:t>
            </w:r>
            <w:proofErr w:type="spellStart"/>
            <w:r>
              <w:rPr>
                <w:sz w:val="24"/>
              </w:rPr>
              <w:t>Nayé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A76EA3" w14:paraId="417114F5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D03D7E1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77DD56A" w14:textId="77777777" w:rsidR="00A76EA3" w:rsidRDefault="00A76EA3" w:rsidP="00D46B9F">
            <w:pPr>
              <w:pStyle w:val="TableParagraph"/>
              <w:tabs>
                <w:tab w:val="left" w:pos="997"/>
                <w:tab w:val="left" w:pos="1379"/>
                <w:tab w:val="left" w:pos="2091"/>
                <w:tab w:val="left" w:pos="2526"/>
                <w:tab w:val="left" w:pos="427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epuis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place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l’Indépendance,</w:t>
            </w:r>
            <w:r>
              <w:rPr>
                <w:sz w:val="24"/>
              </w:rPr>
              <w:tab/>
              <w:t>en</w:t>
            </w:r>
          </w:p>
        </w:tc>
      </w:tr>
      <w:tr w:rsidR="00A76EA3" w14:paraId="67483FA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A3DBF7D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DE7F900" w14:textId="77777777" w:rsidR="00A76EA3" w:rsidRDefault="00A76EA3" w:rsidP="00D46B9F">
            <w:pPr>
              <w:pStyle w:val="TableParagraph"/>
              <w:tabs>
                <w:tab w:val="left" w:pos="1141"/>
                <w:tab w:val="left" w:pos="1775"/>
                <w:tab w:val="left" w:pos="2370"/>
                <w:tab w:val="left" w:pos="3243"/>
                <w:tab w:val="left" w:pos="4323"/>
              </w:tabs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passant</w:t>
            </w:r>
            <w:proofErr w:type="gramEnd"/>
            <w:r>
              <w:rPr>
                <w:sz w:val="24"/>
              </w:rPr>
              <w:tab/>
              <w:t>par</w:t>
            </w:r>
            <w:r>
              <w:rPr>
                <w:sz w:val="24"/>
              </w:rPr>
              <w:tab/>
              <w:t>les</w:t>
            </w:r>
            <w:r>
              <w:rPr>
                <w:sz w:val="24"/>
              </w:rPr>
              <w:tab/>
              <w:t>allées</w:t>
            </w:r>
            <w:r>
              <w:rPr>
                <w:sz w:val="24"/>
              </w:rPr>
              <w:tab/>
              <w:t>Canard,</w:t>
            </w:r>
            <w:r>
              <w:rPr>
                <w:sz w:val="24"/>
              </w:rPr>
              <w:tab/>
              <w:t>le</w:t>
            </w:r>
          </w:p>
        </w:tc>
      </w:tr>
      <w:tr w:rsidR="00A76EA3" w14:paraId="49E024A3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9BDDA07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36236E0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prolongement</w:t>
            </w:r>
            <w:proofErr w:type="gram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llé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anard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A76EA3" w14:paraId="32300BE3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6EA6552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93DC80A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l’Arsenal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’ancienne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Rufisque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7F6E5725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844DEA6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51E88A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Rufis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ayes</w:t>
            </w:r>
          </w:p>
        </w:tc>
      </w:tr>
      <w:tr w:rsidR="00A76EA3" w14:paraId="17DC9247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71221C6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DA6822C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A76EA3" w14:paraId="51FB9994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3E45B6E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N.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A942FD3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b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olack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bacounda–</w:t>
            </w:r>
            <w:proofErr w:type="spellStart"/>
            <w:r>
              <w:rPr>
                <w:sz w:val="24"/>
              </w:rPr>
              <w:t>Goudir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A76EA3" w14:paraId="41F64B2E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C3F9A22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F08DC3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Nayé-Nay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élémé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A76EA3" w14:paraId="526D2496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0AF0BF0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N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s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669C310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ia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iay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iès-Saint-Louis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agana</w:t>
            </w:r>
          </w:p>
        </w:tc>
      </w:tr>
      <w:tr w:rsidR="00A76EA3" w14:paraId="7F5ED477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0217E5C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FF97087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A76EA3" w14:paraId="69248E0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409C8DF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N.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66C05BA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Ourossogui</w:t>
            </w:r>
            <w:proofErr w:type="spellEnd"/>
            <w:r>
              <w:rPr>
                <w:sz w:val="24"/>
              </w:rPr>
              <w:t>-Bakel</w:t>
            </w:r>
          </w:p>
        </w:tc>
      </w:tr>
      <w:tr w:rsidR="00A76EA3" w14:paraId="0EE00163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A68A99C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C3F9911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°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K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3,73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int-Louis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sso</w:t>
            </w:r>
          </w:p>
        </w:tc>
      </w:tr>
      <w:tr w:rsidR="00A76EA3" w14:paraId="494AE3EA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2A1EF22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N.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95FBFB8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vers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uritanie</w:t>
            </w:r>
          </w:p>
        </w:tc>
      </w:tr>
      <w:tr w:rsidR="00A76EA3" w14:paraId="129D98C5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9165B54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9BA7EC1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hiès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Diourbel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Touba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Dahra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46AD2A0A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2FA6B33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N.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BEF4EC2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inguère</w:t>
            </w:r>
          </w:p>
        </w:tc>
      </w:tr>
      <w:tr w:rsidR="00A76EA3" w14:paraId="5B8C4D8F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C3298FF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C2466E6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Ourossogu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am</w:t>
            </w:r>
          </w:p>
        </w:tc>
      </w:tr>
      <w:tr w:rsidR="00A76EA3" w:rsidRPr="003C3F83" w14:paraId="15BE705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0885625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95D9232" w14:textId="77777777" w:rsidR="00A76EA3" w:rsidRPr="00804EC6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proofErr w:type="spellStart"/>
            <w:r w:rsidRPr="00804EC6">
              <w:rPr>
                <w:sz w:val="24"/>
                <w:lang w:val="en-US"/>
              </w:rPr>
              <w:t>Diourbel</w:t>
            </w:r>
            <w:proofErr w:type="spellEnd"/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 xml:space="preserve">– </w:t>
            </w:r>
            <w:proofErr w:type="spellStart"/>
            <w:r w:rsidRPr="00804EC6">
              <w:rPr>
                <w:sz w:val="24"/>
                <w:lang w:val="en-US"/>
              </w:rPr>
              <w:t>gossas</w:t>
            </w:r>
            <w:proofErr w:type="spellEnd"/>
            <w:r w:rsidRPr="00804EC6">
              <w:rPr>
                <w:spacing w:val="-1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804EC6">
              <w:rPr>
                <w:sz w:val="24"/>
                <w:lang w:val="en-US"/>
              </w:rPr>
              <w:t>Kaolack</w:t>
            </w:r>
            <w:proofErr w:type="spellEnd"/>
            <w:r w:rsidRPr="00804EC6">
              <w:rPr>
                <w:spacing w:val="-1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804EC6">
              <w:rPr>
                <w:sz w:val="24"/>
                <w:lang w:val="en-US"/>
              </w:rPr>
              <w:t>Nioro</w:t>
            </w:r>
            <w:proofErr w:type="spellEnd"/>
            <w:r w:rsidRPr="00804EC6">
              <w:rPr>
                <w:spacing w:val="-1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du</w:t>
            </w:r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rip</w:t>
            </w:r>
          </w:p>
        </w:tc>
      </w:tr>
      <w:tr w:rsidR="00A76EA3" w14:paraId="24C59822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5E7997C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N.6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0F7FD84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Gambie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iguinchor</w:t>
            </w:r>
          </w:p>
        </w:tc>
      </w:tr>
      <w:tr w:rsidR="00A76EA3" w14:paraId="16D84DA9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B6A0866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DD105CD" w14:textId="77777777" w:rsidR="00A76EA3" w:rsidRDefault="00A76EA3" w:rsidP="00D46B9F">
            <w:pPr>
              <w:pStyle w:val="TableParagraph"/>
              <w:tabs>
                <w:tab w:val="left" w:pos="1141"/>
                <w:tab w:val="left" w:pos="1926"/>
                <w:tab w:val="left" w:pos="2281"/>
                <w:tab w:val="left" w:pos="3236"/>
                <w:tab w:val="left" w:pos="43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aolack</w:t>
            </w:r>
            <w:r>
              <w:rPr>
                <w:sz w:val="24"/>
              </w:rPr>
              <w:tab/>
              <w:t>(N°4)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Sokone</w:t>
            </w:r>
            <w:r>
              <w:rPr>
                <w:sz w:val="24"/>
              </w:rPr>
              <w:tab/>
              <w:t>–</w:t>
            </w:r>
            <w:proofErr w:type="spellStart"/>
            <w:r>
              <w:rPr>
                <w:sz w:val="24"/>
              </w:rPr>
              <w:t>Karrang</w:t>
            </w:r>
            <w:proofErr w:type="spellEnd"/>
            <w:r>
              <w:rPr>
                <w:sz w:val="24"/>
              </w:rPr>
              <w:tab/>
              <w:t>–</w:t>
            </w:r>
          </w:p>
        </w:tc>
      </w:tr>
      <w:tr w:rsidR="00A76EA3" w14:paraId="37C7219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3280B1D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N.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23F0C49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ersBathurs</w:t>
            </w:r>
            <w:proofErr w:type="spellEnd"/>
            <w:proofErr w:type="gramEnd"/>
            <w:r>
              <w:rPr>
                <w:sz w:val="24"/>
              </w:rPr>
              <w:t>)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éléty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ouloulou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ïla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5C39CADA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D5F885F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4FF9668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ignona</w:t>
            </w:r>
          </w:p>
        </w:tc>
      </w:tr>
      <w:tr w:rsidR="00A76EA3" w14:paraId="38AEB99F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027FA71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8BF9473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croisement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°4</w:t>
            </w:r>
          </w:p>
        </w:tc>
      </w:tr>
      <w:tr w:rsidR="00A76EA3" w14:paraId="508B251B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213EB4B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136709D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Ziguinc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aff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l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unkané</w:t>
            </w:r>
            <w:proofErr w:type="spellEnd"/>
          </w:p>
        </w:tc>
      </w:tr>
      <w:tr w:rsidR="00A76EA3" w14:paraId="5F76909C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51B5035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3E0BB1A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Véling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ois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°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A76EA3" w14:paraId="63C69ABB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296AB67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93A7C7D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ambacounda)</w:t>
            </w:r>
          </w:p>
        </w:tc>
      </w:tr>
      <w:tr w:rsidR="00A76EA3" w14:paraId="3FD92036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52AD12C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6A76BA2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av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g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Fété-Bow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mbacounda</w:t>
            </w:r>
          </w:p>
        </w:tc>
      </w:tr>
      <w:tr w:rsidR="00A76EA3" w14:paraId="3F6F7A0F" w14:textId="77777777" w:rsidTr="00D46B9F">
        <w:trPr>
          <w:trHeight w:val="278"/>
        </w:trPr>
        <w:tc>
          <w:tcPr>
            <w:tcW w:w="4606" w:type="dxa"/>
            <w:tcBorders>
              <w:top w:val="nil"/>
            </w:tcBorders>
          </w:tcPr>
          <w:p w14:paraId="07B582D9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59698065" w14:textId="77777777" w:rsidR="00A76EA3" w:rsidRDefault="00A76EA3" w:rsidP="00D46B9F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Diénoundia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Kédougou</w:t>
            </w:r>
          </w:p>
        </w:tc>
      </w:tr>
    </w:tbl>
    <w:p w14:paraId="1D193DD7" w14:textId="77777777" w:rsidR="00A76EA3" w:rsidRDefault="00A76EA3">
      <w:pPr>
        <w:pStyle w:val="Corpsdetexte"/>
        <w:spacing w:line="480" w:lineRule="auto"/>
        <w:ind w:left="292" w:right="1937"/>
        <w:rPr>
          <w:b/>
        </w:rPr>
      </w:pPr>
    </w:p>
    <w:p w14:paraId="5E3C373D" w14:textId="77777777" w:rsidR="00A76EA3" w:rsidRDefault="009D46A9" w:rsidP="00A76EA3">
      <w:pPr>
        <w:pStyle w:val="Corpsdetexte"/>
        <w:spacing w:before="90"/>
        <w:ind w:left="292"/>
      </w:pPr>
      <w:r>
        <w:rPr>
          <w:b/>
        </w:rPr>
        <w:t xml:space="preserve">Article 2 : </w:t>
      </w:r>
      <w:r w:rsidR="00A76EA3">
        <w:t>Sont</w:t>
      </w:r>
      <w:r w:rsidR="00A76EA3">
        <w:rPr>
          <w:spacing w:val="-2"/>
        </w:rPr>
        <w:t xml:space="preserve"> </w:t>
      </w:r>
      <w:r w:rsidR="00A76EA3">
        <w:t>classées</w:t>
      </w:r>
      <w:r w:rsidR="00A76EA3">
        <w:rPr>
          <w:spacing w:val="-2"/>
        </w:rPr>
        <w:t xml:space="preserve"> </w:t>
      </w:r>
      <w:r w:rsidR="00A76EA3">
        <w:t>routes</w:t>
      </w:r>
      <w:r w:rsidR="00A76EA3">
        <w:rPr>
          <w:spacing w:val="-2"/>
        </w:rPr>
        <w:t xml:space="preserve"> </w:t>
      </w:r>
      <w:r w:rsidR="00A76EA3">
        <w:t>régionales,</w:t>
      </w:r>
      <w:r w:rsidR="00A76EA3">
        <w:rPr>
          <w:spacing w:val="-2"/>
        </w:rPr>
        <w:t xml:space="preserve"> </w:t>
      </w:r>
      <w:r w:rsidR="00A76EA3">
        <w:t>les</w:t>
      </w:r>
      <w:r w:rsidR="00A76EA3">
        <w:rPr>
          <w:spacing w:val="-2"/>
        </w:rPr>
        <w:t xml:space="preserve"> </w:t>
      </w:r>
      <w:r w:rsidR="00A76EA3">
        <w:t>voies</w:t>
      </w:r>
      <w:r w:rsidR="00A76EA3">
        <w:rPr>
          <w:spacing w:val="-2"/>
        </w:rPr>
        <w:t xml:space="preserve"> </w:t>
      </w:r>
      <w:r w:rsidR="00A76EA3">
        <w:t>ci-après</w:t>
      </w:r>
      <w:r w:rsidR="00A76EA3">
        <w:rPr>
          <w:spacing w:val="1"/>
        </w:rPr>
        <w:t xml:space="preserve"> </w:t>
      </w:r>
      <w:r w:rsidR="00A76EA3">
        <w:t>:</w:t>
      </w:r>
    </w:p>
    <w:p w14:paraId="4720165F" w14:textId="77777777" w:rsidR="00A76EA3" w:rsidRDefault="00A76EA3" w:rsidP="00A76EA3">
      <w:pPr>
        <w:pStyle w:val="Corpsdetexte"/>
        <w:spacing w:before="8"/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A76EA3" w14:paraId="7C2FE815" w14:textId="77777777" w:rsidTr="00D46B9F">
        <w:trPr>
          <w:trHeight w:val="551"/>
        </w:trPr>
        <w:tc>
          <w:tcPr>
            <w:tcW w:w="4606" w:type="dxa"/>
          </w:tcPr>
          <w:p w14:paraId="350713FA" w14:textId="77777777" w:rsidR="00A76EA3" w:rsidRDefault="00A76EA3" w:rsidP="00D46B9F">
            <w:pPr>
              <w:pStyle w:val="TableParagraph"/>
              <w:spacing w:line="273" w:lineRule="exact"/>
              <w:ind w:left="1149"/>
              <w:rPr>
                <w:b/>
                <w:sz w:val="24"/>
              </w:rPr>
            </w:pPr>
            <w:r>
              <w:rPr>
                <w:b/>
                <w:sz w:val="24"/>
              </w:rPr>
              <w:t>Numé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lassement</w:t>
            </w:r>
          </w:p>
        </w:tc>
        <w:tc>
          <w:tcPr>
            <w:tcW w:w="4606" w:type="dxa"/>
          </w:tcPr>
          <w:p w14:paraId="6B963303" w14:textId="77777777" w:rsidR="00A76EA3" w:rsidRDefault="00A76EA3" w:rsidP="00D46B9F">
            <w:pPr>
              <w:pStyle w:val="TableParagraph"/>
              <w:spacing w:line="273" w:lineRule="exact"/>
              <w:ind w:left="1790" w:right="17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inéraire</w:t>
            </w:r>
          </w:p>
        </w:tc>
      </w:tr>
      <w:tr w:rsidR="00A76EA3" w14:paraId="6D0B75A9" w14:textId="77777777" w:rsidTr="00D46B9F">
        <w:trPr>
          <w:trHeight w:val="272"/>
        </w:trPr>
        <w:tc>
          <w:tcPr>
            <w:tcW w:w="4606" w:type="dxa"/>
            <w:tcBorders>
              <w:bottom w:val="nil"/>
            </w:tcBorders>
          </w:tcPr>
          <w:p w14:paraId="54E76058" w14:textId="77777777" w:rsidR="00A76EA3" w:rsidRDefault="00A76EA3" w:rsidP="00D46B9F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10</w:t>
            </w:r>
          </w:p>
        </w:tc>
        <w:tc>
          <w:tcPr>
            <w:tcW w:w="4606" w:type="dxa"/>
            <w:tcBorders>
              <w:bottom w:val="nil"/>
            </w:tcBorders>
          </w:tcPr>
          <w:p w14:paraId="4B67ED67" w14:textId="77777777" w:rsidR="00A76EA3" w:rsidRDefault="00A76EA3" w:rsidP="00D46B9F">
            <w:pPr>
              <w:pStyle w:val="TableParagraph"/>
              <w:tabs>
                <w:tab w:val="left" w:pos="1213"/>
                <w:tab w:val="left" w:pos="1571"/>
                <w:tab w:val="left" w:pos="2876"/>
                <w:tab w:val="left" w:pos="3234"/>
                <w:tab w:val="left" w:pos="4376"/>
              </w:tabs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Rufisque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Sangalkam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Bambilor</w:t>
            </w:r>
            <w:r>
              <w:rPr>
                <w:sz w:val="24"/>
              </w:rPr>
              <w:tab/>
              <w:t>–</w:t>
            </w:r>
          </w:p>
        </w:tc>
      </w:tr>
      <w:tr w:rsidR="00A76EA3" w14:paraId="46C7BB5A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BADCE27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2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5CA8E74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’</w:t>
            </w:r>
            <w:proofErr w:type="spellStart"/>
            <w:r>
              <w:rPr>
                <w:sz w:val="24"/>
              </w:rPr>
              <w:t>Bayack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45FAD058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76B42E9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2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8F2CEF7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Ziguinch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ssouy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embering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5C2B1B5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217880D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2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BCB2A86" w14:textId="77777777" w:rsidR="00A76EA3" w:rsidRDefault="00A76EA3" w:rsidP="00D46B9F">
            <w:pPr>
              <w:pStyle w:val="TableParagraph"/>
              <w:tabs>
                <w:tab w:val="left" w:pos="43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Croisement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n°4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sassoum</w:t>
            </w:r>
            <w:proofErr w:type="spellEnd"/>
            <w:proofErr w:type="gramStart"/>
            <w:r>
              <w:rPr>
                <w:sz w:val="24"/>
              </w:rPr>
              <w:t xml:space="preserve">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bac)</w:t>
            </w:r>
            <w:r>
              <w:rPr>
                <w:sz w:val="24"/>
              </w:rPr>
              <w:tab/>
              <w:t>–</w:t>
            </w:r>
          </w:p>
        </w:tc>
      </w:tr>
      <w:tr w:rsidR="00A76EA3" w14:paraId="752F6CF6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CC3B496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AF3C73D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édhi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DjendéDianahMalar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da.</w:t>
            </w:r>
          </w:p>
        </w:tc>
      </w:tr>
      <w:tr w:rsidR="00A76EA3" w14:paraId="598153B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77418AC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BE34956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roisemen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n°4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diadiou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aroumé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683D617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174730F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2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B6EE468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Djendé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7B2BE04B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15D0090A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3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8F78811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rois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ab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190992E6" w14:textId="77777777" w:rsidTr="00A76EA3">
        <w:trPr>
          <w:trHeight w:val="327"/>
        </w:trPr>
        <w:tc>
          <w:tcPr>
            <w:tcW w:w="4606" w:type="dxa"/>
            <w:tcBorders>
              <w:top w:val="nil"/>
              <w:bottom w:val="nil"/>
            </w:tcBorders>
          </w:tcPr>
          <w:p w14:paraId="5D48A191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66B2F7C" w14:textId="77777777" w:rsidR="00A76EA3" w:rsidRDefault="00A76EA3" w:rsidP="00D46B9F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Tiougoune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l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er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mpoul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ébémer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19644236" w14:textId="77777777" w:rsidTr="00D46B9F">
        <w:trPr>
          <w:trHeight w:val="272"/>
        </w:trPr>
        <w:tc>
          <w:tcPr>
            <w:tcW w:w="4606" w:type="dxa"/>
            <w:tcBorders>
              <w:bottom w:val="nil"/>
            </w:tcBorders>
          </w:tcPr>
          <w:p w14:paraId="5CC6D2B0" w14:textId="77777777" w:rsidR="00A76EA3" w:rsidRDefault="00A76EA3" w:rsidP="00D46B9F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31</w:t>
            </w:r>
          </w:p>
        </w:tc>
        <w:tc>
          <w:tcPr>
            <w:tcW w:w="4606" w:type="dxa"/>
            <w:tcBorders>
              <w:bottom w:val="nil"/>
            </w:tcBorders>
          </w:tcPr>
          <w:p w14:paraId="528D7F94" w14:textId="77777777" w:rsidR="00A76EA3" w:rsidRDefault="00A76EA3" w:rsidP="00D46B9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agat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ou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ust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uba.</w:t>
            </w:r>
          </w:p>
        </w:tc>
      </w:tr>
      <w:tr w:rsidR="00A76EA3" w14:paraId="0712D88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64CC53E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3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A37BB22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ou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Ouarac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’</w:t>
            </w:r>
            <w:proofErr w:type="spellStart"/>
            <w:r>
              <w:rPr>
                <w:sz w:val="24"/>
              </w:rPr>
              <w:t>DoyèneDakha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2248921D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9087579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4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48F8E07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amb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ékhé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7BFD145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51A27C5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774841C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Podo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Guédé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’</w:t>
            </w:r>
            <w:proofErr w:type="spellStart"/>
            <w:r>
              <w:rPr>
                <w:sz w:val="24"/>
              </w:rPr>
              <w:t>Dioum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scas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dé</w:t>
            </w:r>
            <w:proofErr w:type="spellEnd"/>
          </w:p>
        </w:tc>
      </w:tr>
      <w:tr w:rsidR="00A76EA3" w14:paraId="0E655A7C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70141B7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4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642DEAD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’Goui.</w:t>
            </w:r>
          </w:p>
        </w:tc>
      </w:tr>
      <w:tr w:rsidR="00A76EA3" w14:paraId="0EB1B9C5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14CED09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6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F2E4FA1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Oréfond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orbivo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is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42.</w:t>
            </w:r>
          </w:p>
        </w:tc>
      </w:tr>
      <w:tr w:rsidR="00A76EA3" w14:paraId="5EC73FE6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3306BB8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R.6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3A151AE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aé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ndold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mmé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4419CF17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CEB4388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88A7E3E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affrin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arhe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’Ba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loban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</w:p>
        </w:tc>
      </w:tr>
      <w:tr w:rsidR="00A76EA3" w14:paraId="3FEC6D9C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D2A7288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7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078A8B1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’</w:t>
            </w:r>
            <w:proofErr w:type="spellStart"/>
            <w:r>
              <w:rPr>
                <w:sz w:val="24"/>
              </w:rPr>
              <w:t>Backé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3D96434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C35D54F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8451728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Foundiougn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bac)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Fatick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akhar</w:t>
            </w:r>
            <w:proofErr w:type="spellEnd"/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A76EA3" w14:paraId="68BDDF7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89EF9C4" w14:textId="77777777" w:rsidR="00A76EA3" w:rsidRDefault="00A76EA3" w:rsidP="00D46B9F">
            <w:pPr>
              <w:pStyle w:val="TableParagraph"/>
              <w:spacing w:line="256" w:lineRule="exact"/>
              <w:ind w:right="94"/>
              <w:jc w:val="right"/>
              <w:rPr>
                <w:i/>
                <w:sz w:val="24"/>
              </w:rPr>
            </w:pPr>
            <w:r>
              <w:rPr>
                <w:sz w:val="24"/>
              </w:rPr>
              <w:t>R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is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5E0B64A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ambey</w:t>
            </w:r>
          </w:p>
        </w:tc>
      </w:tr>
      <w:tr w:rsidR="00A76EA3" w14:paraId="0AC55D45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731D27B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D64B01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roisemen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.700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(M’</w:t>
            </w:r>
            <w:proofErr w:type="spellStart"/>
            <w:r>
              <w:rPr>
                <w:sz w:val="24"/>
              </w:rPr>
              <w:t>Bayack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tto</w:t>
            </w:r>
            <w:proofErr w:type="spellEnd"/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045026DB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097E8E5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ECE884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’</w:t>
            </w:r>
            <w:proofErr w:type="spellStart"/>
            <w:r>
              <w:rPr>
                <w:sz w:val="24"/>
              </w:rPr>
              <w:t>Boro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032430CF" w14:textId="77777777" w:rsidTr="00D46B9F">
        <w:trPr>
          <w:trHeight w:val="278"/>
        </w:trPr>
        <w:tc>
          <w:tcPr>
            <w:tcW w:w="4606" w:type="dxa"/>
            <w:tcBorders>
              <w:top w:val="nil"/>
            </w:tcBorders>
          </w:tcPr>
          <w:p w14:paraId="11EF3F42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225A7416" w14:textId="77777777" w:rsidR="00A76EA3" w:rsidRDefault="00A76EA3" w:rsidP="00D46B9F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Crois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.7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ou.</w:t>
            </w:r>
          </w:p>
        </w:tc>
      </w:tr>
      <w:tr w:rsidR="00A76EA3" w14:paraId="4C365E27" w14:textId="77777777" w:rsidTr="00A76EA3">
        <w:trPr>
          <w:trHeight w:val="58"/>
        </w:trPr>
        <w:tc>
          <w:tcPr>
            <w:tcW w:w="4606" w:type="dxa"/>
            <w:tcBorders>
              <w:top w:val="nil"/>
            </w:tcBorders>
          </w:tcPr>
          <w:p w14:paraId="1409C95B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567E7409" w14:textId="77777777" w:rsidR="00A76EA3" w:rsidRDefault="00A76EA3" w:rsidP="00D46B9F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</w:tc>
      </w:tr>
    </w:tbl>
    <w:p w14:paraId="1D2613DA" w14:textId="77777777" w:rsidR="00A76EA3" w:rsidRDefault="00A76EA3">
      <w:pPr>
        <w:pStyle w:val="Corpsdetexte"/>
        <w:spacing w:line="480" w:lineRule="auto"/>
        <w:ind w:left="292" w:right="1937"/>
        <w:rPr>
          <w:b/>
        </w:rPr>
      </w:pPr>
    </w:p>
    <w:p w14:paraId="624D68F6" w14:textId="77777777" w:rsidR="00A76EA3" w:rsidRDefault="009D46A9" w:rsidP="00A76EA3">
      <w:pPr>
        <w:pStyle w:val="Corpsdetexte"/>
        <w:spacing w:before="90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 w:rsidR="00A76EA3">
        <w:t>Sont</w:t>
      </w:r>
      <w:r w:rsidR="00A76EA3">
        <w:rPr>
          <w:spacing w:val="-2"/>
        </w:rPr>
        <w:t xml:space="preserve"> </w:t>
      </w:r>
      <w:r w:rsidR="00A76EA3">
        <w:t>classées</w:t>
      </w:r>
      <w:r w:rsidR="00A76EA3">
        <w:rPr>
          <w:spacing w:val="-2"/>
        </w:rPr>
        <w:t xml:space="preserve"> </w:t>
      </w:r>
      <w:r w:rsidR="00A76EA3">
        <w:t>routes</w:t>
      </w:r>
      <w:r w:rsidR="00A76EA3">
        <w:rPr>
          <w:spacing w:val="-2"/>
        </w:rPr>
        <w:t xml:space="preserve"> </w:t>
      </w:r>
      <w:r w:rsidR="00A76EA3">
        <w:t>départementales,</w:t>
      </w:r>
      <w:r w:rsidR="00A76EA3">
        <w:rPr>
          <w:spacing w:val="-2"/>
        </w:rPr>
        <w:t xml:space="preserve"> </w:t>
      </w:r>
      <w:r w:rsidR="00A76EA3">
        <w:t>les</w:t>
      </w:r>
      <w:r w:rsidR="00A76EA3">
        <w:rPr>
          <w:spacing w:val="-1"/>
        </w:rPr>
        <w:t xml:space="preserve"> </w:t>
      </w:r>
      <w:r w:rsidR="00A76EA3">
        <w:t>voies ci-après</w:t>
      </w:r>
      <w:r w:rsidR="00A76EA3">
        <w:rPr>
          <w:spacing w:val="-2"/>
        </w:rPr>
        <w:t xml:space="preserve"> </w:t>
      </w:r>
      <w:r w:rsidR="00A76EA3">
        <w:t>:</w:t>
      </w:r>
    </w:p>
    <w:p w14:paraId="4EC092E9" w14:textId="77777777" w:rsidR="00A76EA3" w:rsidRDefault="00A76EA3" w:rsidP="00A76EA3">
      <w:pPr>
        <w:pStyle w:val="Corpsdetexte"/>
        <w:spacing w:before="8"/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A76EA3" w14:paraId="7B6684F6" w14:textId="77777777" w:rsidTr="00D46B9F">
        <w:trPr>
          <w:trHeight w:val="551"/>
        </w:trPr>
        <w:tc>
          <w:tcPr>
            <w:tcW w:w="4606" w:type="dxa"/>
          </w:tcPr>
          <w:p w14:paraId="4CD0E3EA" w14:textId="77777777" w:rsidR="00A76EA3" w:rsidRDefault="00A76EA3" w:rsidP="00D46B9F">
            <w:pPr>
              <w:pStyle w:val="TableParagraph"/>
              <w:spacing w:line="273" w:lineRule="exact"/>
              <w:ind w:left="1149"/>
              <w:rPr>
                <w:b/>
                <w:sz w:val="24"/>
              </w:rPr>
            </w:pPr>
            <w:r>
              <w:rPr>
                <w:b/>
                <w:sz w:val="24"/>
              </w:rPr>
              <w:t>Numé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lassement</w:t>
            </w:r>
          </w:p>
        </w:tc>
        <w:tc>
          <w:tcPr>
            <w:tcW w:w="4606" w:type="dxa"/>
          </w:tcPr>
          <w:p w14:paraId="04C457BC" w14:textId="77777777" w:rsidR="00A76EA3" w:rsidRDefault="00A76EA3" w:rsidP="00D46B9F">
            <w:pPr>
              <w:pStyle w:val="TableParagraph"/>
              <w:spacing w:line="273" w:lineRule="exact"/>
              <w:ind w:left="1790" w:right="17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inéraire</w:t>
            </w:r>
          </w:p>
        </w:tc>
      </w:tr>
      <w:tr w:rsidR="00A76EA3" w14:paraId="48237276" w14:textId="77777777" w:rsidTr="00D46B9F">
        <w:trPr>
          <w:trHeight w:val="686"/>
        </w:trPr>
        <w:tc>
          <w:tcPr>
            <w:tcW w:w="4606" w:type="dxa"/>
            <w:tcBorders>
              <w:bottom w:val="nil"/>
            </w:tcBorders>
          </w:tcPr>
          <w:p w14:paraId="2707BE04" w14:textId="77777777" w:rsidR="00A76EA3" w:rsidRDefault="00A76EA3" w:rsidP="00D46B9F">
            <w:pPr>
              <w:pStyle w:val="TableParagraph"/>
            </w:pPr>
          </w:p>
        </w:tc>
        <w:tc>
          <w:tcPr>
            <w:tcW w:w="4606" w:type="dxa"/>
            <w:tcBorders>
              <w:bottom w:val="nil"/>
            </w:tcBorders>
          </w:tcPr>
          <w:p w14:paraId="6F11619D" w14:textId="77777777" w:rsidR="00A76EA3" w:rsidRDefault="00A76EA3" w:rsidP="00D46B9F">
            <w:pPr>
              <w:pStyle w:val="TableParagraph"/>
              <w:spacing w:before="3"/>
              <w:rPr>
                <w:sz w:val="23"/>
              </w:rPr>
            </w:pPr>
          </w:p>
          <w:p w14:paraId="08DAACCA" w14:textId="77777777" w:rsidR="00A76EA3" w:rsidRDefault="00A76EA3" w:rsidP="00D46B9F">
            <w:pPr>
              <w:pStyle w:val="TableParagraph"/>
              <w:ind w:left="1177"/>
              <w:rPr>
                <w:i/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>Régi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u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cap-Vert</w:t>
            </w:r>
            <w:proofErr w:type="spellEnd"/>
          </w:p>
        </w:tc>
      </w:tr>
      <w:tr w:rsidR="00A76EA3" w14:paraId="29F45D69" w14:textId="77777777" w:rsidTr="00D46B9F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12EAF1BC" w14:textId="77777777" w:rsidR="00A76EA3" w:rsidRDefault="00A76EA3" w:rsidP="00D46B9F">
            <w:pPr>
              <w:pStyle w:val="TableParagraph"/>
              <w:spacing w:before="133" w:line="261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.10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A487D1B" w14:textId="77777777" w:rsidR="00A76EA3" w:rsidRDefault="00A76EA3" w:rsidP="00D46B9F">
            <w:pPr>
              <w:pStyle w:val="TableParagraph"/>
              <w:spacing w:before="13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mbérén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pui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nationale</w:t>
            </w:r>
          </w:p>
        </w:tc>
      </w:tr>
      <w:tr w:rsidR="00A76EA3" w14:paraId="29F02CCA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EB04E80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CC057AB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n</w:t>
            </w:r>
            <w:proofErr w:type="gramEnd"/>
            <w:r>
              <w:rPr>
                <w:sz w:val="24"/>
              </w:rPr>
              <w:t>°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squ’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ll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mbérén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0E11DEC7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DF309FC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FD3091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iayes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depui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A76EA3" w14:paraId="5B8E522F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E9C3D27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AE2D83C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ambéréne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jusqu’à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Rufisque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Pikine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A76EA3" w14:paraId="05A7C8C2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DF3AD7C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8537B24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Yeumbeu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lika.</w:t>
            </w:r>
          </w:p>
        </w:tc>
      </w:tr>
      <w:tr w:rsidR="00A76EA3" w14:paraId="5D2A149E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0CD6231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23CAF9E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iaroy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r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°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</w:p>
        </w:tc>
      </w:tr>
      <w:tr w:rsidR="00A76EA3" w14:paraId="116AE796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265D188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72429F9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hiaroy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.</w:t>
            </w:r>
          </w:p>
        </w:tc>
      </w:tr>
      <w:tr w:rsidR="00A76EA3" w14:paraId="28DDDC9F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D432CD3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51B717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iaroy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Gare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°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A76EA3" w14:paraId="0D3B74CF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2657E2D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AA669F3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route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ayes.</w:t>
            </w:r>
          </w:p>
        </w:tc>
      </w:tr>
      <w:tr w:rsidR="00A76EA3" w14:paraId="10B098D2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CFCE165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C5FC25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grand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’Bao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R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n°1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</w:p>
        </w:tc>
      </w:tr>
      <w:tr w:rsidR="00A76EA3" w14:paraId="4143C445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1E36FC0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D43132E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Gr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’Bao.</w:t>
            </w:r>
          </w:p>
        </w:tc>
      </w:tr>
      <w:tr w:rsidR="00A76EA3" w14:paraId="3B8B7C6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FCD6EF2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726189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Rufisque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Bargny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A76EA3" w14:paraId="47D3C553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12F6F4D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3CDC38D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OCOCIM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amp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éni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RN</w:t>
            </w:r>
          </w:p>
        </w:tc>
      </w:tr>
      <w:tr w:rsidR="00A76EA3" w14:paraId="6BEF937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245D779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C67FA05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n</w:t>
            </w:r>
            <w:proofErr w:type="gramEnd"/>
            <w:r>
              <w:rPr>
                <w:sz w:val="24"/>
              </w:rPr>
              <w:t>°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°1.</w:t>
            </w:r>
          </w:p>
        </w:tc>
      </w:tr>
      <w:tr w:rsidR="00A76EA3" w14:paraId="4D47A534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0F8392E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DB67F8A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’Ecol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William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nt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N</w:t>
            </w:r>
          </w:p>
        </w:tc>
      </w:tr>
      <w:tr w:rsidR="00A76EA3" w14:paraId="6F6CFAD9" w14:textId="77777777" w:rsidTr="00D46B9F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50998E16" w14:textId="77777777" w:rsidR="00A76EA3" w:rsidRDefault="00A76EA3" w:rsidP="00D46B9F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DECC5CC" w14:textId="77777777" w:rsidR="00A76EA3" w:rsidRDefault="00A76EA3" w:rsidP="00D46B9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n</w:t>
            </w:r>
            <w:proofErr w:type="gramEnd"/>
            <w:r>
              <w:rPr>
                <w:sz w:val="24"/>
              </w:rPr>
              <w:t>°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’école.</w:t>
            </w:r>
          </w:p>
        </w:tc>
      </w:tr>
      <w:tr w:rsidR="00A76EA3" w14:paraId="2CE1FE69" w14:textId="77777777" w:rsidTr="00D46B9F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42E04B92" w14:textId="77777777" w:rsidR="00A76EA3" w:rsidRDefault="00A76EA3" w:rsidP="00D46B9F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1BFF9E1" w14:textId="77777777" w:rsidR="00A76EA3" w:rsidRDefault="00A76EA3" w:rsidP="00D46B9F">
            <w:pPr>
              <w:pStyle w:val="TableParagraph"/>
              <w:spacing w:before="133" w:line="261" w:lineRule="exact"/>
              <w:ind w:left="1000"/>
              <w:rPr>
                <w:i/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ég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asamance</w:t>
            </w:r>
          </w:p>
        </w:tc>
      </w:tr>
      <w:tr w:rsidR="00A76EA3" w14:paraId="4038D664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4E9DB88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.20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A97E4FF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</w:tr>
      <w:tr w:rsidR="00A76EA3" w:rsidRPr="003C3F83" w14:paraId="264C1BDD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F85864E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07E3F38" w14:textId="77777777" w:rsidR="00A76EA3" w:rsidRPr="00804EC6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proofErr w:type="spellStart"/>
            <w:r w:rsidRPr="00804EC6">
              <w:rPr>
                <w:sz w:val="24"/>
                <w:lang w:val="en-US"/>
              </w:rPr>
              <w:t>Bignona</w:t>
            </w:r>
            <w:proofErr w:type="spellEnd"/>
            <w:r w:rsidRPr="00804EC6">
              <w:rPr>
                <w:spacing w:val="-1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2"/>
                <w:sz w:val="24"/>
                <w:lang w:val="en-US"/>
              </w:rPr>
              <w:t xml:space="preserve"> </w:t>
            </w:r>
            <w:proofErr w:type="spellStart"/>
            <w:r w:rsidRPr="00804EC6">
              <w:rPr>
                <w:sz w:val="24"/>
                <w:lang w:val="en-US"/>
              </w:rPr>
              <w:t>Bagaya</w:t>
            </w:r>
            <w:proofErr w:type="spellEnd"/>
            <w:r w:rsidRPr="00804EC6">
              <w:rPr>
                <w:sz w:val="24"/>
                <w:lang w:val="en-US"/>
              </w:rPr>
              <w:t xml:space="preserve"> –</w:t>
            </w:r>
            <w:r w:rsidRPr="00804EC6">
              <w:rPr>
                <w:spacing w:val="2"/>
                <w:sz w:val="24"/>
                <w:lang w:val="en-US"/>
              </w:rPr>
              <w:t xml:space="preserve"> </w:t>
            </w:r>
            <w:proofErr w:type="spellStart"/>
            <w:r w:rsidRPr="00804EC6">
              <w:rPr>
                <w:sz w:val="24"/>
                <w:lang w:val="en-US"/>
              </w:rPr>
              <w:t>Tendouck</w:t>
            </w:r>
            <w:proofErr w:type="spellEnd"/>
            <w:r w:rsidRPr="00804EC6">
              <w:rPr>
                <w:spacing w:val="1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 xml:space="preserve">– </w:t>
            </w:r>
            <w:proofErr w:type="spellStart"/>
            <w:r w:rsidRPr="00804EC6">
              <w:rPr>
                <w:sz w:val="24"/>
                <w:lang w:val="en-US"/>
              </w:rPr>
              <w:t>thionk-Essil</w:t>
            </w:r>
            <w:proofErr w:type="spellEnd"/>
          </w:p>
        </w:tc>
      </w:tr>
      <w:tr w:rsidR="00A76EA3" w14:paraId="33295B1F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0D5C2ED" w14:textId="77777777" w:rsidR="00A76EA3" w:rsidRPr="00804EC6" w:rsidRDefault="00A76EA3" w:rsidP="00D46B9F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3A3EF8A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obon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tiack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gnobon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égoune</w:t>
            </w:r>
            <w:proofErr w:type="spellEnd"/>
          </w:p>
        </w:tc>
      </w:tr>
      <w:tr w:rsidR="00A76EA3" w14:paraId="52E22ADE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49993DF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2CAA329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ndièm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6A4DBADE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99371B9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87E8F56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Tendouc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ka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Diégoun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137E3136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306D4AE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819DE9D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aka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lingo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1F0F60B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B32A7FA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16306FA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Thionk-Essil</w:t>
            </w:r>
            <w:proofErr w:type="spellEnd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Kagnobo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367C6BCC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BFD1ECC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893504D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Tendouck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gay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74A078F7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5E403212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FCDC8E2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Kafounti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djikaeri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ouloulou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15770709" w14:textId="77777777" w:rsidTr="00D46B9F">
        <w:trPr>
          <w:trHeight w:val="278"/>
        </w:trPr>
        <w:tc>
          <w:tcPr>
            <w:tcW w:w="4606" w:type="dxa"/>
            <w:tcBorders>
              <w:top w:val="nil"/>
            </w:tcBorders>
          </w:tcPr>
          <w:p w14:paraId="4B4D8707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7841F593" w14:textId="77777777" w:rsidR="00A76EA3" w:rsidRDefault="00A76EA3" w:rsidP="00D46B9F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éléty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Ném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jibidione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gnarou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</w:tbl>
    <w:p w14:paraId="125596D9" w14:textId="77777777" w:rsidR="00A76EA3" w:rsidRDefault="00A76EA3" w:rsidP="00A76EA3">
      <w:pPr>
        <w:spacing w:line="259" w:lineRule="exact"/>
        <w:rPr>
          <w:sz w:val="24"/>
        </w:rPr>
        <w:sectPr w:rsidR="00A76EA3">
          <w:pgSz w:w="11900" w:h="16840"/>
          <w:pgMar w:top="860" w:right="880" w:bottom="880" w:left="840" w:header="0" w:footer="509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A76EA3" w14:paraId="6F3FA7F8" w14:textId="77777777" w:rsidTr="00D46B9F">
        <w:trPr>
          <w:trHeight w:val="272"/>
        </w:trPr>
        <w:tc>
          <w:tcPr>
            <w:tcW w:w="4606" w:type="dxa"/>
            <w:tcBorders>
              <w:bottom w:val="nil"/>
            </w:tcBorders>
          </w:tcPr>
          <w:p w14:paraId="7888CD9B" w14:textId="77777777" w:rsidR="00A76EA3" w:rsidRDefault="00A76EA3" w:rsidP="00D46B9F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06</w:t>
            </w:r>
          </w:p>
        </w:tc>
        <w:tc>
          <w:tcPr>
            <w:tcW w:w="4606" w:type="dxa"/>
            <w:tcBorders>
              <w:bottom w:val="nil"/>
            </w:tcBorders>
          </w:tcPr>
          <w:p w14:paraId="3344BE27" w14:textId="77777777" w:rsidR="00A76EA3" w:rsidRDefault="00A76EA3" w:rsidP="00D46B9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Bigno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°4.</w:t>
            </w:r>
          </w:p>
        </w:tc>
      </w:tr>
      <w:tr w:rsidR="00A76EA3" w14:paraId="4A085852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81BD212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E56FBD7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ilinki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arm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okadou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</w:p>
        </w:tc>
      </w:tr>
      <w:tr w:rsidR="00A76EA3" w14:paraId="1F8B4F98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D312D3D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2A142C5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.206.</w:t>
            </w:r>
          </w:p>
        </w:tc>
      </w:tr>
      <w:tr w:rsidR="00A76EA3" w14:paraId="326A3012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E792D65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.209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9CF57DA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Kagnar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di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okadou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507CEF2B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EC2EF44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761DD8C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Tangor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doua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ubanao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063D1A2F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3F01E02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DBC2752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Tobo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gag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éri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°4.</w:t>
            </w:r>
          </w:p>
        </w:tc>
      </w:tr>
      <w:tr w:rsidR="00A76EA3" w14:paraId="30D53EE2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12222B0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5999AD2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Tobo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ubana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Balankin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éb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33E66A2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FDA40B6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2F1736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Youtou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fok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.20.</w:t>
            </w:r>
          </w:p>
        </w:tc>
      </w:tr>
      <w:tr w:rsidR="00A76EA3" w14:paraId="330CAEC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98230C2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29541D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Oussouy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ud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inkin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7EB2C2DD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898D213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9BFD09B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Djiromayte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omp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gnout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</w:p>
        </w:tc>
      </w:tr>
      <w:tr w:rsidR="00A76EA3" w14:paraId="3B72937A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AEAA274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66713E3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3.</w:t>
            </w:r>
          </w:p>
        </w:tc>
      </w:tr>
      <w:tr w:rsidR="00A76EA3" w14:paraId="5F9DAF48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5908903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4E4FBD4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Oussouy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lomp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2AF68627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F5A50FF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6E21970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élék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mobeul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0732D39E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E853CF1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87FBAEC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Boutoute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n°6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mbadinka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69C0FEA4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3ED0CBF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80EC5A3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Boutoup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4A589014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BF5C04E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DDF4B4D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inguèr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°6.</w:t>
            </w:r>
          </w:p>
        </w:tc>
      </w:tr>
      <w:tr w:rsidR="00A76EA3" w14:paraId="420496F9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29C3791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E0C8984" w14:textId="77777777" w:rsidR="00A76EA3" w:rsidRDefault="00A76EA3" w:rsidP="00D46B9F">
            <w:pPr>
              <w:pStyle w:val="TableParagraph"/>
              <w:tabs>
                <w:tab w:val="left" w:pos="1554"/>
                <w:tab w:val="left" w:pos="1907"/>
                <w:tab w:val="left" w:pos="2941"/>
                <w:tab w:val="left" w:pos="3294"/>
                <w:tab w:val="left" w:pos="4379"/>
              </w:tabs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arsassoum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jibadir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inghère</w:t>
            </w:r>
            <w:proofErr w:type="spellEnd"/>
            <w:r>
              <w:rPr>
                <w:sz w:val="24"/>
              </w:rPr>
              <w:tab/>
              <w:t>–</w:t>
            </w:r>
          </w:p>
        </w:tc>
      </w:tr>
      <w:tr w:rsidR="00A76EA3" w14:paraId="731D1BB9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5209869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E83D8B4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Bambal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édhiou.</w:t>
            </w:r>
          </w:p>
        </w:tc>
      </w:tr>
      <w:tr w:rsidR="00A76EA3" w14:paraId="13282B34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EBD7A19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601EE85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ol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labal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t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7F126F14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70E16ED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2923BF1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Bantankountouyel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éN’Diay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448D72D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13C4D01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162C0DC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n°6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ikénié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umbakara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58347E85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17A986D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7364651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Ouassidou</w:t>
            </w:r>
            <w:proofErr w:type="spellEnd"/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oumba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nnkering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53BE4162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0E6AB99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C521360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.223.</w:t>
            </w:r>
          </w:p>
        </w:tc>
      </w:tr>
      <w:tr w:rsidR="00A76EA3" w14:paraId="22ABF679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4DF41F0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3F17F43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old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éDikel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fakourou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Médina</w:t>
            </w:r>
          </w:p>
        </w:tc>
      </w:tr>
      <w:tr w:rsidR="00A76EA3" w14:paraId="1C957249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A1B3E39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22EE860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Yo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ula.</w:t>
            </w:r>
          </w:p>
        </w:tc>
      </w:tr>
      <w:tr w:rsidR="00A76EA3" w14:paraId="0047B94C" w14:textId="77777777" w:rsidTr="00D46B9F">
        <w:trPr>
          <w:trHeight w:val="274"/>
        </w:trPr>
        <w:tc>
          <w:tcPr>
            <w:tcW w:w="4606" w:type="dxa"/>
            <w:tcBorders>
              <w:top w:val="nil"/>
              <w:bottom w:val="nil"/>
            </w:tcBorders>
          </w:tcPr>
          <w:p w14:paraId="2C4E11F8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A141A74" w14:textId="77777777" w:rsidR="00A76EA3" w:rsidRDefault="00A76EA3" w:rsidP="00D46B9F">
            <w:pPr>
              <w:pStyle w:val="TableParagraph"/>
              <w:tabs>
                <w:tab w:val="left" w:pos="1484"/>
                <w:tab w:val="left" w:pos="2267"/>
                <w:tab w:val="left" w:pos="4376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z w:val="24"/>
              </w:rPr>
              <w:tab/>
              <w:t>n°6</w:t>
            </w:r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SinthiouBouldé</w:t>
            </w:r>
            <w:proofErr w:type="spellEnd"/>
            <w:r>
              <w:rPr>
                <w:sz w:val="24"/>
              </w:rPr>
              <w:t>)</w:t>
            </w:r>
            <w:r>
              <w:rPr>
                <w:sz w:val="24"/>
              </w:rPr>
              <w:tab/>
              <w:t>–</w:t>
            </w:r>
          </w:p>
        </w:tc>
      </w:tr>
      <w:tr w:rsidR="00A76EA3" w14:paraId="73641681" w14:textId="77777777" w:rsidTr="00D46B9F">
        <w:trPr>
          <w:trHeight w:val="274"/>
        </w:trPr>
        <w:tc>
          <w:tcPr>
            <w:tcW w:w="4606" w:type="dxa"/>
            <w:tcBorders>
              <w:top w:val="nil"/>
              <w:bottom w:val="nil"/>
            </w:tcBorders>
          </w:tcPr>
          <w:p w14:paraId="5A9C5453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A5BEB71" w14:textId="77777777" w:rsidR="00A76EA3" w:rsidRDefault="00A76EA3" w:rsidP="00D46B9F">
            <w:pPr>
              <w:pStyle w:val="TableParagraph"/>
              <w:tabs>
                <w:tab w:val="left" w:pos="1974"/>
                <w:tab w:val="left" w:pos="2298"/>
                <w:tab w:val="left" w:pos="3378"/>
                <w:tab w:val="left" w:pos="3805"/>
              </w:tabs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édinaGounasse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Frontière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Guinée</w:t>
            </w:r>
          </w:p>
        </w:tc>
      </w:tr>
      <w:tr w:rsidR="00A76EA3" w14:paraId="6A1533C0" w14:textId="77777777" w:rsidTr="00D46B9F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61C04580" w14:textId="77777777" w:rsidR="00A76EA3" w:rsidRDefault="00A76EA3" w:rsidP="00D46B9F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8373C68" w14:textId="77777777" w:rsidR="00A76EA3" w:rsidRDefault="00A76EA3" w:rsidP="00D46B9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ersSambaïlo</w:t>
            </w:r>
            <w:proofErr w:type="spellEnd"/>
            <w:proofErr w:type="gramEnd"/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éling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Badiar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3CEBB86A" w14:textId="77777777" w:rsidTr="00D46B9F">
        <w:trPr>
          <w:trHeight w:val="551"/>
        </w:trPr>
        <w:tc>
          <w:tcPr>
            <w:tcW w:w="4606" w:type="dxa"/>
            <w:tcBorders>
              <w:top w:val="nil"/>
              <w:bottom w:val="nil"/>
            </w:tcBorders>
          </w:tcPr>
          <w:p w14:paraId="4A6F4203" w14:textId="77777777" w:rsidR="00A76EA3" w:rsidRDefault="00A76EA3" w:rsidP="00D46B9F">
            <w:pPr>
              <w:pStyle w:val="TableParagraph"/>
              <w:spacing w:before="125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.30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9445132" w14:textId="77777777" w:rsidR="00A76EA3" w:rsidRDefault="00A76EA3" w:rsidP="00D46B9F">
            <w:pPr>
              <w:pStyle w:val="TableParagraph"/>
              <w:spacing w:before="125"/>
              <w:ind w:left="1127"/>
              <w:rPr>
                <w:i/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ég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iourbel</w:t>
            </w:r>
          </w:p>
        </w:tc>
      </w:tr>
      <w:tr w:rsidR="00A76EA3" w14:paraId="7A6F3A8D" w14:textId="77777777" w:rsidTr="00D46B9F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3A0E9EC3" w14:textId="77777777" w:rsidR="00A76EA3" w:rsidRDefault="00A76EA3" w:rsidP="00D46B9F">
            <w:pPr>
              <w:pStyle w:val="TableParagraph"/>
              <w:spacing w:before="125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DED7A07" w14:textId="77777777" w:rsidR="00A76EA3" w:rsidRDefault="00A76EA3" w:rsidP="00D46B9F">
            <w:pPr>
              <w:pStyle w:val="TableParagraph"/>
              <w:spacing w:before="125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n°3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(Linguère)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undodji</w:t>
            </w:r>
            <w:proofErr w:type="spellEnd"/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0ED3DB45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8263587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CE02ABA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ng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Mbeuleukhé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5963C5AA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08F944B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F390438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oug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Carrefour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n°2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éon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ou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la</w:t>
            </w:r>
          </w:p>
        </w:tc>
      </w:tr>
      <w:tr w:rsidR="00A76EA3" w14:paraId="6292E33C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3A2E51F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B3CB258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mer</w:t>
            </w:r>
            <w:proofErr w:type="gramEnd"/>
            <w:r>
              <w:rPr>
                <w:sz w:val="24"/>
              </w:rPr>
              <w:t>).</w:t>
            </w:r>
          </w:p>
        </w:tc>
      </w:tr>
      <w:tr w:rsidR="00A76EA3" w14:paraId="6ED3C6FE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8246C02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8506230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oug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Carrefou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°31)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N’</w:t>
            </w:r>
            <w:proofErr w:type="spellStart"/>
            <w:r>
              <w:rPr>
                <w:sz w:val="24"/>
              </w:rPr>
              <w:t>Guermalaï</w:t>
            </w:r>
            <w:proofErr w:type="spellEnd"/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3318E93C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D85EC45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5C5DF6C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KeurMomarSar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’</w:t>
            </w:r>
            <w:proofErr w:type="spellStart"/>
            <w:r>
              <w:rPr>
                <w:sz w:val="24"/>
              </w:rPr>
              <w:t>Guinth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4124A1AF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DB862B6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5AFB7A3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ou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’</w:t>
            </w:r>
            <w:proofErr w:type="spellStart"/>
            <w:r>
              <w:rPr>
                <w:sz w:val="24"/>
              </w:rPr>
              <w:t>Bédièn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5C429E47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55B9CA1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6948F1A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inguè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Barkédj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°3.</w:t>
            </w:r>
          </w:p>
        </w:tc>
      </w:tr>
      <w:tr w:rsidR="00A76EA3" w14:paraId="2C5718E4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2BEEEBA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1D8FC61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iourb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’</w:t>
            </w:r>
            <w:proofErr w:type="spellStart"/>
            <w:r>
              <w:rPr>
                <w:sz w:val="24"/>
              </w:rPr>
              <w:t>Dindy</w:t>
            </w:r>
            <w:proofErr w:type="spellEnd"/>
          </w:p>
        </w:tc>
      </w:tr>
      <w:tr w:rsidR="00A76EA3" w14:paraId="0AEB5492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462B2C7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9714EDC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amb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ouan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Gad.</w:t>
            </w:r>
          </w:p>
        </w:tc>
      </w:tr>
      <w:tr w:rsidR="00A76EA3" w:rsidRPr="003C3F83" w14:paraId="50181D8E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1182841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6CCF678" w14:textId="77777777" w:rsidR="00A76EA3" w:rsidRPr="00804EC6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proofErr w:type="spellStart"/>
            <w:r w:rsidRPr="00804EC6">
              <w:rPr>
                <w:sz w:val="24"/>
                <w:lang w:val="en-US"/>
              </w:rPr>
              <w:t>Bambey</w:t>
            </w:r>
            <w:proofErr w:type="spellEnd"/>
            <w:r w:rsidRPr="00804EC6">
              <w:rPr>
                <w:spacing w:val="-6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804EC6">
              <w:rPr>
                <w:sz w:val="24"/>
                <w:lang w:val="en-US"/>
              </w:rPr>
              <w:t>Lambaye</w:t>
            </w:r>
            <w:proofErr w:type="spellEnd"/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804EC6">
              <w:rPr>
                <w:sz w:val="24"/>
                <w:lang w:val="en-US"/>
              </w:rPr>
              <w:t>Keur</w:t>
            </w:r>
            <w:proofErr w:type="spellEnd"/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Samba</w:t>
            </w:r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804EC6">
              <w:rPr>
                <w:sz w:val="24"/>
                <w:lang w:val="en-US"/>
              </w:rPr>
              <w:t>Kâne</w:t>
            </w:r>
            <w:proofErr w:type="spellEnd"/>
            <w:r w:rsidRPr="00804EC6">
              <w:rPr>
                <w:sz w:val="24"/>
                <w:lang w:val="en-US"/>
              </w:rPr>
              <w:t>.</w:t>
            </w:r>
          </w:p>
        </w:tc>
      </w:tr>
      <w:tr w:rsidR="00A76EA3" w14:paraId="437D87D8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832AC43" w14:textId="77777777" w:rsidR="00A76EA3" w:rsidRPr="00804EC6" w:rsidRDefault="00A76EA3" w:rsidP="00D46B9F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B075610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Kaë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efour n°60.</w:t>
            </w:r>
          </w:p>
        </w:tc>
      </w:tr>
      <w:tr w:rsidR="00A76EA3" w14:paraId="56FAC37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1D12FC0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121C121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Ouarrack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k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hra.</w:t>
            </w:r>
          </w:p>
        </w:tc>
      </w:tr>
      <w:tr w:rsidR="00A76EA3" w14:paraId="77F512B5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D287F38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5A577E3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retel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’</w:t>
            </w:r>
            <w:proofErr w:type="spellStart"/>
            <w:r>
              <w:rPr>
                <w:sz w:val="24"/>
              </w:rPr>
              <w:t>Doulo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0ACFD806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FDBA264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.40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7F19AE2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</w:tr>
      <w:tr w:rsidR="00A76EA3" w14:paraId="6F8455CA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29F24D6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E550A99" w14:textId="77777777" w:rsidR="00A76EA3" w:rsidRDefault="00A76EA3" w:rsidP="00D46B9F">
            <w:pPr>
              <w:pStyle w:val="TableParagraph"/>
              <w:spacing w:line="256" w:lineRule="exact"/>
              <w:ind w:left="1221"/>
              <w:rPr>
                <w:i/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ég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euve</w:t>
            </w:r>
          </w:p>
        </w:tc>
      </w:tr>
      <w:tr w:rsidR="00A76EA3" w14:paraId="0A099597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2DC07CA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E23AF52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</w:tr>
      <w:tr w:rsidR="00A76EA3" w14:paraId="03486B54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CBC6932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31C6480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Gandiol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°2.</w:t>
            </w:r>
          </w:p>
        </w:tc>
      </w:tr>
      <w:tr w:rsidR="00A76EA3" w14:paraId="320EC0D9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C4A2D6A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4BD0252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DakharBang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°2.</w:t>
            </w:r>
          </w:p>
        </w:tc>
      </w:tr>
      <w:tr w:rsidR="00A76EA3" w14:paraId="70374D2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B0910D8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5D82605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’</w:t>
            </w:r>
            <w:proofErr w:type="spellStart"/>
            <w:r>
              <w:rPr>
                <w:sz w:val="24"/>
              </w:rPr>
              <w:t>Diayé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bac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40.</w:t>
            </w:r>
          </w:p>
        </w:tc>
      </w:tr>
      <w:tr w:rsidR="00A76EA3" w14:paraId="102E9A1B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496D77D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9D58A7B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Thilog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arref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42).</w:t>
            </w:r>
          </w:p>
        </w:tc>
      </w:tr>
      <w:tr w:rsidR="00A76EA3" w14:paraId="0997C4C2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6DAB661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F938665" w14:textId="77777777" w:rsidR="00A76EA3" w:rsidRDefault="00A76EA3" w:rsidP="00D46B9F">
            <w:pPr>
              <w:pStyle w:val="TableParagraph"/>
              <w:tabs>
                <w:tab w:val="left" w:pos="1907"/>
                <w:tab w:val="left" w:pos="2243"/>
                <w:tab w:val="left" w:pos="3390"/>
                <w:tab w:val="left" w:pos="3723"/>
                <w:tab w:val="left" w:pos="4376"/>
              </w:tabs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KeurMomarSarr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Gamkette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Foss</w:t>
            </w:r>
            <w:r>
              <w:rPr>
                <w:sz w:val="24"/>
              </w:rPr>
              <w:tab/>
              <w:t>–</w:t>
            </w:r>
          </w:p>
        </w:tc>
      </w:tr>
      <w:tr w:rsidR="00A76EA3" w14:paraId="6211E11D" w14:textId="77777777" w:rsidTr="00D46B9F">
        <w:trPr>
          <w:trHeight w:val="278"/>
        </w:trPr>
        <w:tc>
          <w:tcPr>
            <w:tcW w:w="4606" w:type="dxa"/>
            <w:tcBorders>
              <w:top w:val="nil"/>
            </w:tcBorders>
          </w:tcPr>
          <w:p w14:paraId="1E6407E4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7E8F7F41" w14:textId="77777777" w:rsidR="00A76EA3" w:rsidRDefault="00A76EA3" w:rsidP="00D46B9F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°2.</w:t>
            </w:r>
          </w:p>
        </w:tc>
      </w:tr>
    </w:tbl>
    <w:p w14:paraId="62F60327" w14:textId="77777777" w:rsidR="00A76EA3" w:rsidRDefault="00A76EA3" w:rsidP="00A76EA3">
      <w:pPr>
        <w:spacing w:line="259" w:lineRule="exact"/>
        <w:rPr>
          <w:sz w:val="24"/>
        </w:rPr>
        <w:sectPr w:rsidR="00A76EA3">
          <w:pgSz w:w="11900" w:h="16840"/>
          <w:pgMar w:top="860" w:right="880" w:bottom="880" w:left="840" w:header="0" w:footer="509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A76EA3" w14:paraId="1AD09E02" w14:textId="77777777" w:rsidTr="00D46B9F">
        <w:trPr>
          <w:trHeight w:val="272"/>
        </w:trPr>
        <w:tc>
          <w:tcPr>
            <w:tcW w:w="4606" w:type="dxa"/>
            <w:tcBorders>
              <w:bottom w:val="nil"/>
            </w:tcBorders>
          </w:tcPr>
          <w:p w14:paraId="12E3E568" w14:textId="77777777" w:rsidR="00A76EA3" w:rsidRDefault="00A76EA3" w:rsidP="00D46B9F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D.500</w:t>
            </w:r>
          </w:p>
        </w:tc>
        <w:tc>
          <w:tcPr>
            <w:tcW w:w="4606" w:type="dxa"/>
            <w:tcBorders>
              <w:bottom w:val="nil"/>
            </w:tcBorders>
          </w:tcPr>
          <w:p w14:paraId="4BE49262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</w:tr>
      <w:tr w:rsidR="00A76EA3" w14:paraId="729B9165" w14:textId="77777777" w:rsidTr="00D46B9F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504A757D" w14:textId="77777777" w:rsidR="00A76EA3" w:rsidRDefault="00A76EA3" w:rsidP="00D46B9F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38A102E" w14:textId="77777777" w:rsidR="00A76EA3" w:rsidRDefault="00A76EA3" w:rsidP="00D46B9F">
            <w:pPr>
              <w:pStyle w:val="TableParagraph"/>
              <w:spacing w:line="263" w:lineRule="exact"/>
              <w:ind w:left="769"/>
              <w:rPr>
                <w:i/>
                <w:sz w:val="24"/>
              </w:rPr>
            </w:pPr>
            <w:r>
              <w:rPr>
                <w:sz w:val="24"/>
              </w:rPr>
              <w:t>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ég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énég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riental</w:t>
            </w:r>
          </w:p>
        </w:tc>
      </w:tr>
      <w:tr w:rsidR="00A76EA3" w14:paraId="3220140F" w14:textId="77777777" w:rsidTr="00D46B9F">
        <w:trPr>
          <w:trHeight w:val="414"/>
        </w:trPr>
        <w:tc>
          <w:tcPr>
            <w:tcW w:w="4606" w:type="dxa"/>
            <w:tcBorders>
              <w:top w:val="nil"/>
              <w:bottom w:val="nil"/>
            </w:tcBorders>
          </w:tcPr>
          <w:p w14:paraId="5525C3FB" w14:textId="77777777" w:rsidR="00A76EA3" w:rsidRDefault="00A76EA3" w:rsidP="00D46B9F">
            <w:pPr>
              <w:pStyle w:val="TableParagraph"/>
              <w:spacing w:before="125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4DC4A6E" w14:textId="77777777" w:rsidR="00A76EA3" w:rsidRDefault="00A76EA3" w:rsidP="00D46B9F">
            <w:pPr>
              <w:pStyle w:val="TableParagraph"/>
              <w:spacing w:before="125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Koumpentoum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ssan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lamé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712C09E2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3AE62D6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41267FD" w14:textId="77777777" w:rsidR="00A76EA3" w:rsidRDefault="00A76EA3" w:rsidP="00D46B9F">
            <w:pPr>
              <w:pStyle w:val="TableParagraph"/>
              <w:tabs>
                <w:tab w:val="left" w:pos="1585"/>
                <w:tab w:val="left" w:pos="1957"/>
                <w:tab w:val="left" w:pos="2636"/>
                <w:tab w:val="left" w:pos="3008"/>
                <w:tab w:val="left" w:pos="4379"/>
              </w:tabs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Fadiacounda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iné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étéboulou</w:t>
            </w:r>
            <w:proofErr w:type="spellEnd"/>
            <w:r>
              <w:rPr>
                <w:sz w:val="24"/>
              </w:rPr>
              <w:tab/>
              <w:t>–</w:t>
            </w:r>
          </w:p>
        </w:tc>
      </w:tr>
      <w:tr w:rsidR="00A76EA3" w14:paraId="422BC155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1840D0D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1F57F92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°2.</w:t>
            </w:r>
          </w:p>
        </w:tc>
      </w:tr>
      <w:tr w:rsidR="00A76EA3" w14:paraId="6DB27409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23A4A3B0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E285E31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Wassadougou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Carrefou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n°7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adian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79D7826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21A6F62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B2FF504" w14:textId="77777777" w:rsidR="00A76EA3" w:rsidRDefault="00A76EA3" w:rsidP="00D46B9F">
            <w:pPr>
              <w:pStyle w:val="TableParagraph"/>
              <w:tabs>
                <w:tab w:val="left" w:pos="1369"/>
                <w:tab w:val="left" w:pos="1765"/>
                <w:tab w:val="left" w:pos="2723"/>
                <w:tab w:val="left" w:pos="3119"/>
                <w:tab w:val="left" w:pos="4270"/>
              </w:tabs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Damantan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alaba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Frontière</w:t>
            </w:r>
            <w:r>
              <w:rPr>
                <w:sz w:val="24"/>
              </w:rPr>
              <w:tab/>
              <w:t>de</w:t>
            </w:r>
          </w:p>
        </w:tc>
      </w:tr>
      <w:tr w:rsidR="00A76EA3" w14:paraId="426248F2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BB19AAE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787DE27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GuinéeversSambaïlo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01958AE3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4F955064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E39FC6C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n°7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ToubéréBofa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oké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ala</w:t>
            </w:r>
          </w:p>
        </w:tc>
      </w:tr>
      <w:tr w:rsidR="00A76EA3" w14:paraId="3CAE6CDC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0FDDD29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61A5EAB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mbaKoli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Gout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utougouFara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0902E11F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A930A3E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5FCA997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Brassa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ssant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ssir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385E9DEE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E831EE1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744758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Goudiry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kaba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ussané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mbi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14DFC39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0DD8908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DDEBC03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Doundé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76CD6B9F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675E4A8B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6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75EB188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énoudébo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yé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0EAF6F6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1A69BF6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FBA071B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ake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oldou</w:t>
            </w:r>
            <w:proofErr w:type="spellEnd"/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hol</w:t>
            </w:r>
            <w:proofErr w:type="spellEnd"/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udiry</w:t>
            </w:r>
            <w:proofErr w:type="spellEnd"/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185CCB66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7B50842C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AEB8511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Goudiry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élomi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mbaKoli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anah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485925D5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AF3C2F3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48AB547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Gamon</w:t>
            </w:r>
            <w:proofErr w:type="spellEnd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Dienoudial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</w:tc>
      </w:tr>
      <w:tr w:rsidR="00A76EA3" w14:paraId="6CB451A5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1F0D2955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8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6F76A42" w14:textId="77777777" w:rsidR="00A76EA3" w:rsidRDefault="00A76EA3" w:rsidP="00D46B9F">
            <w:pPr>
              <w:pStyle w:val="TableParagraph"/>
              <w:tabs>
                <w:tab w:val="left" w:pos="1252"/>
                <w:tab w:val="left" w:pos="1799"/>
                <w:tab w:val="left" w:pos="2905"/>
                <w:tab w:val="left" w:pos="3236"/>
                <w:tab w:val="left" w:pos="437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z w:val="24"/>
              </w:rPr>
              <w:tab/>
              <w:t>n°1</w:t>
            </w:r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Séoudji</w:t>
            </w:r>
            <w:proofErr w:type="spellEnd"/>
            <w:r>
              <w:rPr>
                <w:sz w:val="24"/>
              </w:rPr>
              <w:t>)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oussané</w:t>
            </w:r>
            <w:proofErr w:type="spellEnd"/>
            <w:r>
              <w:rPr>
                <w:sz w:val="24"/>
              </w:rPr>
              <w:tab/>
              <w:t>–</w:t>
            </w:r>
          </w:p>
        </w:tc>
      </w:tr>
      <w:tr w:rsidR="00A76EA3" w14:paraId="3DC352F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CAD27D1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9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9DD66F2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Dinndoud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f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kolako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:rsidRPr="003C3F83" w14:paraId="3AB38C33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951B94D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F3E78F8" w14:textId="77777777" w:rsidR="00A76EA3" w:rsidRPr="00804EC6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r w:rsidRPr="00804EC6">
              <w:rPr>
                <w:sz w:val="24"/>
                <w:lang w:val="en-US"/>
              </w:rPr>
              <w:t>Carrefour</w:t>
            </w:r>
            <w:r w:rsidRPr="00804EC6">
              <w:rPr>
                <w:spacing w:val="54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n°2</w:t>
            </w:r>
            <w:r w:rsidRPr="00804EC6">
              <w:rPr>
                <w:spacing w:val="55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(PK-8</w:t>
            </w:r>
            <w:r w:rsidRPr="00804EC6">
              <w:rPr>
                <w:spacing w:val="56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de</w:t>
            </w:r>
            <w:r w:rsidRPr="00804EC6">
              <w:rPr>
                <w:spacing w:val="54"/>
                <w:sz w:val="24"/>
                <w:lang w:val="en-US"/>
              </w:rPr>
              <w:t xml:space="preserve"> </w:t>
            </w:r>
            <w:proofErr w:type="spellStart"/>
            <w:r w:rsidRPr="00804EC6">
              <w:rPr>
                <w:sz w:val="24"/>
                <w:lang w:val="en-US"/>
              </w:rPr>
              <w:t>Bakel</w:t>
            </w:r>
            <w:proofErr w:type="spellEnd"/>
            <w:r w:rsidRPr="00804EC6">
              <w:rPr>
                <w:sz w:val="24"/>
                <w:lang w:val="en-US"/>
              </w:rPr>
              <w:t>)</w:t>
            </w:r>
            <w:r w:rsidRPr="00804EC6">
              <w:rPr>
                <w:spacing w:val="55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55"/>
                <w:sz w:val="24"/>
                <w:lang w:val="en-US"/>
              </w:rPr>
              <w:t xml:space="preserve"> </w:t>
            </w:r>
            <w:proofErr w:type="spellStart"/>
            <w:r w:rsidRPr="00804EC6">
              <w:rPr>
                <w:sz w:val="24"/>
                <w:lang w:val="en-US"/>
              </w:rPr>
              <w:t>Golmi</w:t>
            </w:r>
            <w:proofErr w:type="spellEnd"/>
            <w:r w:rsidRPr="00804EC6">
              <w:rPr>
                <w:spacing w:val="56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</w:p>
        </w:tc>
      </w:tr>
      <w:tr w:rsidR="00A76EA3" w14:paraId="52E534B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5164CA8" w14:textId="77777777" w:rsidR="00A76EA3" w:rsidRPr="00804EC6" w:rsidRDefault="00A76EA3" w:rsidP="00D46B9F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387917D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ébo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°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K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yé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A76EA3" w14:paraId="5634D226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E231A55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3B5F2E9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araya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ssira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ïsoutou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Frontièr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</w:p>
        </w:tc>
      </w:tr>
      <w:tr w:rsidR="00A76EA3" w14:paraId="6F9EA489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36EDF29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F73FC31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ali).</w:t>
            </w:r>
          </w:p>
        </w:tc>
      </w:tr>
      <w:tr w:rsidR="00A76EA3" w14:paraId="35C0FBC0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341B1993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EB0F558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aray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fin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Frontiè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i).</w:t>
            </w:r>
          </w:p>
        </w:tc>
      </w:tr>
      <w:tr w:rsidR="00A76EA3" w14:paraId="391630E3" w14:textId="77777777" w:rsidTr="00D46B9F">
        <w:trPr>
          <w:trHeight w:val="274"/>
        </w:trPr>
        <w:tc>
          <w:tcPr>
            <w:tcW w:w="4606" w:type="dxa"/>
            <w:tcBorders>
              <w:top w:val="nil"/>
              <w:bottom w:val="nil"/>
            </w:tcBorders>
          </w:tcPr>
          <w:p w14:paraId="4786B2DE" w14:textId="77777777" w:rsidR="00A76EA3" w:rsidRDefault="00A76EA3" w:rsidP="00D46B9F">
            <w:pPr>
              <w:pStyle w:val="TableParagraph"/>
              <w:spacing w:line="255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588B861" w14:textId="77777777" w:rsidR="00A76EA3" w:rsidRDefault="00A76EA3" w:rsidP="00D46B9F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atadougouBaf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Nafadj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aya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Bindou</w:t>
            </w:r>
            <w:proofErr w:type="spellEnd"/>
          </w:p>
        </w:tc>
      </w:tr>
      <w:tr w:rsidR="00A76EA3" w14:paraId="32B5676A" w14:textId="77777777" w:rsidTr="00D46B9F">
        <w:trPr>
          <w:trHeight w:val="274"/>
        </w:trPr>
        <w:tc>
          <w:tcPr>
            <w:tcW w:w="4606" w:type="dxa"/>
            <w:tcBorders>
              <w:top w:val="nil"/>
              <w:bottom w:val="nil"/>
            </w:tcBorders>
          </w:tcPr>
          <w:p w14:paraId="235E5187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46A7272" w14:textId="77777777" w:rsidR="00A76EA3" w:rsidRDefault="00A76EA3" w:rsidP="00D46B9F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ékouta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bac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Kédougou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dafassi</w:t>
            </w:r>
            <w:proofErr w:type="spellEnd"/>
          </w:p>
        </w:tc>
      </w:tr>
      <w:tr w:rsidR="00A76EA3" w14:paraId="0D5CF859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744D2BD7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F97CB3E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bel</w:t>
            </w:r>
            <w:proofErr w:type="spellEnd"/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émata</w:t>
            </w:r>
            <w:proofErr w:type="spellEnd"/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barak</w:t>
            </w:r>
            <w:proofErr w:type="spellEnd"/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(Frontièr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A76EA3" w14:paraId="07BD0D32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2B0143F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8058B47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Guinée)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sYounkounkou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:rsidRPr="003C3F83" w14:paraId="4CA3F7BA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AAFE7F0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.51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961EBE8" w14:textId="77777777" w:rsidR="00A76EA3" w:rsidRPr="00804EC6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proofErr w:type="spellStart"/>
            <w:r w:rsidRPr="00804EC6">
              <w:rPr>
                <w:sz w:val="24"/>
                <w:lang w:val="en-US"/>
              </w:rPr>
              <w:t>Nafadji</w:t>
            </w:r>
            <w:proofErr w:type="spellEnd"/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(Carrefour</w:t>
            </w:r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D.509)</w:t>
            </w:r>
            <w:r w:rsidRPr="00804EC6">
              <w:rPr>
                <w:spacing w:val="-3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-1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Bar</w:t>
            </w:r>
            <w:r w:rsidRPr="00804EC6">
              <w:rPr>
                <w:spacing w:val="-3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Salam.</w:t>
            </w:r>
          </w:p>
        </w:tc>
      </w:tr>
      <w:tr w:rsidR="00A76EA3" w14:paraId="1A37D69C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963693F" w14:textId="77777777" w:rsidR="00A76EA3" w:rsidRPr="00804EC6" w:rsidRDefault="00A76EA3" w:rsidP="00D46B9F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5C96517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Toukakouta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ngolimbi</w:t>
            </w:r>
            <w:proofErr w:type="spellEnd"/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Vélingara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7CC4E54C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6B30DB70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C5F3D71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.50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amé-kouta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A76EA3" w14:paraId="07DD32BC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89D9F3A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1F24F68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Koussa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ubour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sandé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02AF7C4E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BF003A1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1C80D35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ambacound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umayel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umbeyel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2B9511FC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21406BD8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F75F717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Dia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3ED88CC7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0DFC837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410AD62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KotiariNaoul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or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Goumbeyel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53DF725F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149D71A8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71DF8D1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Goumbeyel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arref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.512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Kagnoubé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62B7F67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E337782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9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77C9DA0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issira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aoulé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Vélingar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guel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7D55095D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676156E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B2108A2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aïn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gnoubé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mbani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foulou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4B3560C1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42551ECF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2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68BC5F0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Hamdalaye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Bira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Koura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aoulé</w:t>
            </w:r>
            <w:proofErr w:type="spellEnd"/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6A814A4A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9CD9A69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FA9A73B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Nétéboulou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38F1886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D0BDA23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ABC6813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inthiouMalème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carrefou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°1)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émou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05A41638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509C529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2DD7A29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aré-Déd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éroua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Saré-Diamér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200B1D3B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2F512FB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EE5C6D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.500.</w:t>
            </w:r>
          </w:p>
        </w:tc>
      </w:tr>
      <w:tr w:rsidR="00A76EA3" w14:paraId="408C848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56D172F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51F65AE" w14:textId="77777777" w:rsidR="00A76EA3" w:rsidRDefault="00A76EA3" w:rsidP="00D46B9F">
            <w:pPr>
              <w:pStyle w:val="TableParagraph"/>
              <w:tabs>
                <w:tab w:val="left" w:pos="959"/>
                <w:tab w:val="left" w:pos="1384"/>
                <w:tab w:val="left" w:pos="2704"/>
                <w:tab w:val="left" w:pos="3128"/>
                <w:tab w:val="left" w:pos="4379"/>
              </w:tabs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oussanar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Koulouba</w:t>
            </w:r>
            <w:r>
              <w:rPr>
                <w:sz w:val="24"/>
              </w:rPr>
              <w:tab/>
              <w:t>–</w:t>
            </w:r>
          </w:p>
        </w:tc>
      </w:tr>
      <w:tr w:rsidR="00A76EA3" w14:paraId="7076A4B5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69C3F67E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2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DD4315E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KoutiaGaïd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401BD296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299B17D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2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D3AB418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Kouli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Koumpentoum.</w:t>
            </w:r>
          </w:p>
        </w:tc>
      </w:tr>
      <w:tr w:rsidR="00A76EA3" w14:paraId="336889A6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66AA47B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434A9F2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ussalan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émeNiani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utia</w:t>
            </w:r>
            <w:proofErr w:type="spellEnd"/>
          </w:p>
        </w:tc>
      </w:tr>
      <w:tr w:rsidR="00A76EA3" w14:paraId="7DDE6405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C756BE3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FB8C159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Gaïd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Lof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umpentoum.</w:t>
            </w:r>
          </w:p>
        </w:tc>
      </w:tr>
      <w:tr w:rsidR="00A76EA3" w14:paraId="11018B2D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7B01B36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A10C927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imal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o 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kéb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dikéring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A76EA3" w14:paraId="67721805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345050F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9DFBD69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Dioutabassi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53F58854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F107577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57711D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Kountouata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Carrefou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500)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counda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2706C1B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D7BE313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.60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4C2FA3C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Gallo-</w:t>
            </w:r>
            <w:proofErr w:type="spellStart"/>
            <w:r>
              <w:rPr>
                <w:sz w:val="24"/>
              </w:rPr>
              <w:t>Kayé</w:t>
            </w:r>
            <w:proofErr w:type="spellEnd"/>
            <w:r>
              <w:rPr>
                <w:sz w:val="24"/>
              </w:rPr>
              <w:t>-Sali.</w:t>
            </w:r>
          </w:p>
        </w:tc>
      </w:tr>
      <w:tr w:rsidR="00A76EA3" w14:paraId="65DF74DF" w14:textId="77777777" w:rsidTr="00D46B9F">
        <w:trPr>
          <w:trHeight w:val="278"/>
        </w:trPr>
        <w:tc>
          <w:tcPr>
            <w:tcW w:w="4606" w:type="dxa"/>
            <w:tcBorders>
              <w:top w:val="nil"/>
            </w:tcBorders>
          </w:tcPr>
          <w:p w14:paraId="49415A5F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6B34DBC1" w14:textId="77777777" w:rsidR="00A76EA3" w:rsidRDefault="00A76EA3" w:rsidP="00D46B9F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Koumpento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m-Diam.</w:t>
            </w:r>
          </w:p>
        </w:tc>
      </w:tr>
    </w:tbl>
    <w:p w14:paraId="48936F4B" w14:textId="77777777" w:rsidR="00A76EA3" w:rsidRDefault="00A76EA3" w:rsidP="00A76EA3">
      <w:pPr>
        <w:spacing w:line="259" w:lineRule="exact"/>
        <w:rPr>
          <w:sz w:val="24"/>
        </w:rPr>
        <w:sectPr w:rsidR="00A76EA3">
          <w:pgSz w:w="11900" w:h="16840"/>
          <w:pgMar w:top="860" w:right="880" w:bottom="880" w:left="840" w:header="0" w:footer="509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A76EA3" w14:paraId="2A49894C" w14:textId="77777777" w:rsidTr="00D46B9F">
        <w:trPr>
          <w:trHeight w:val="272"/>
        </w:trPr>
        <w:tc>
          <w:tcPr>
            <w:tcW w:w="4606" w:type="dxa"/>
            <w:tcBorders>
              <w:bottom w:val="nil"/>
            </w:tcBorders>
          </w:tcPr>
          <w:p w14:paraId="5B2179BE" w14:textId="77777777" w:rsidR="00A76EA3" w:rsidRDefault="00A76EA3" w:rsidP="00D46B9F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02</w:t>
            </w:r>
          </w:p>
        </w:tc>
        <w:tc>
          <w:tcPr>
            <w:tcW w:w="4606" w:type="dxa"/>
            <w:tcBorders>
              <w:bottom w:val="nil"/>
            </w:tcBorders>
          </w:tcPr>
          <w:p w14:paraId="2E4864A3" w14:textId="77777777" w:rsidR="00A76EA3" w:rsidRDefault="00A76EA3" w:rsidP="00D46B9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Koussana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’</w:t>
            </w:r>
            <w:proofErr w:type="spellStart"/>
            <w:r>
              <w:rPr>
                <w:sz w:val="24"/>
              </w:rPr>
              <w:t>Dog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.500.</w:t>
            </w:r>
          </w:p>
        </w:tc>
      </w:tr>
      <w:tr w:rsidR="00A76EA3" w14:paraId="11A3F2D2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224F868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F5A98C7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509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Bandafassi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Frontièr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A76EA3" w14:paraId="5F0EA80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9A724AD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C36D823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Guinée).</w:t>
            </w:r>
          </w:p>
        </w:tc>
      </w:tr>
      <w:tr w:rsidR="00A76EA3" w14:paraId="67BD0DD6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05020C7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D065A25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</w:tr>
      <w:tr w:rsidR="00A76EA3" w14:paraId="07D77676" w14:textId="77777777" w:rsidTr="00D46B9F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5AC8C71F" w14:textId="77777777" w:rsidR="00A76EA3" w:rsidRDefault="00A76EA3" w:rsidP="00D46B9F">
            <w:pPr>
              <w:pStyle w:val="TableParagraph"/>
              <w:spacing w:line="26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38BDE2E" w14:textId="77777777" w:rsidR="00A76EA3" w:rsidRDefault="00A76EA3" w:rsidP="00D46B9F">
            <w:pPr>
              <w:pStyle w:val="TableParagraph"/>
              <w:spacing w:line="263" w:lineRule="exact"/>
              <w:ind w:left="1012"/>
              <w:rPr>
                <w:i/>
                <w:sz w:val="24"/>
              </w:rPr>
            </w:pPr>
            <w:r>
              <w:rPr>
                <w:sz w:val="24"/>
              </w:rPr>
              <w:t>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>Rég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ine-Saloum</w:t>
            </w:r>
          </w:p>
        </w:tc>
      </w:tr>
      <w:tr w:rsidR="00A76EA3" w:rsidRPr="003C3F83" w14:paraId="54663AD0" w14:textId="77777777" w:rsidTr="00D46B9F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6FE847FC" w14:textId="77777777" w:rsidR="00A76EA3" w:rsidRDefault="00A76EA3" w:rsidP="00D46B9F">
            <w:pPr>
              <w:pStyle w:val="TableParagraph"/>
              <w:spacing w:before="125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D1E7473" w14:textId="77777777" w:rsidR="00A76EA3" w:rsidRPr="00804EC6" w:rsidRDefault="00A76EA3" w:rsidP="00D46B9F">
            <w:pPr>
              <w:pStyle w:val="TableParagraph"/>
              <w:spacing w:before="125" w:line="269" w:lineRule="exact"/>
              <w:ind w:left="109"/>
              <w:rPr>
                <w:sz w:val="24"/>
                <w:lang w:val="en-US"/>
              </w:rPr>
            </w:pPr>
            <w:proofErr w:type="spellStart"/>
            <w:r w:rsidRPr="00804EC6">
              <w:rPr>
                <w:sz w:val="24"/>
                <w:lang w:val="en-US"/>
              </w:rPr>
              <w:t>Kavil</w:t>
            </w:r>
            <w:proofErr w:type="spellEnd"/>
            <w:r w:rsidRPr="00804EC6">
              <w:rPr>
                <w:spacing w:val="76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 xml:space="preserve">(n°4)  </w:t>
            </w:r>
            <w:r w:rsidRPr="00804EC6">
              <w:rPr>
                <w:spacing w:val="14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 xml:space="preserve">–  </w:t>
            </w:r>
            <w:r w:rsidRPr="00804EC6">
              <w:rPr>
                <w:spacing w:val="14"/>
                <w:sz w:val="24"/>
                <w:lang w:val="en-US"/>
              </w:rPr>
              <w:t xml:space="preserve"> </w:t>
            </w:r>
            <w:proofErr w:type="spellStart"/>
            <w:r w:rsidRPr="00804EC6">
              <w:rPr>
                <w:sz w:val="24"/>
                <w:lang w:val="en-US"/>
              </w:rPr>
              <w:t>Keur</w:t>
            </w:r>
            <w:proofErr w:type="spellEnd"/>
            <w:r w:rsidRPr="00804EC6">
              <w:rPr>
                <w:sz w:val="24"/>
                <w:lang w:val="en-US"/>
              </w:rPr>
              <w:t xml:space="preserve">  </w:t>
            </w:r>
            <w:r w:rsidRPr="00804EC6">
              <w:rPr>
                <w:spacing w:val="14"/>
                <w:sz w:val="24"/>
                <w:lang w:val="en-US"/>
              </w:rPr>
              <w:t xml:space="preserve"> </w:t>
            </w:r>
            <w:proofErr w:type="spellStart"/>
            <w:r w:rsidRPr="00804EC6">
              <w:rPr>
                <w:sz w:val="24"/>
                <w:lang w:val="en-US"/>
              </w:rPr>
              <w:t>Madiabel</w:t>
            </w:r>
            <w:proofErr w:type="spellEnd"/>
            <w:r w:rsidRPr="00804EC6">
              <w:rPr>
                <w:sz w:val="24"/>
                <w:lang w:val="en-US"/>
              </w:rPr>
              <w:t xml:space="preserve">  </w:t>
            </w:r>
            <w:r w:rsidRPr="00804EC6">
              <w:rPr>
                <w:spacing w:val="16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 xml:space="preserve">–  </w:t>
            </w:r>
            <w:r w:rsidRPr="00804EC6">
              <w:rPr>
                <w:spacing w:val="14"/>
                <w:sz w:val="24"/>
                <w:lang w:val="en-US"/>
              </w:rPr>
              <w:t xml:space="preserve"> </w:t>
            </w:r>
            <w:proofErr w:type="spellStart"/>
            <w:r w:rsidRPr="00804EC6">
              <w:rPr>
                <w:sz w:val="24"/>
                <w:lang w:val="en-US"/>
              </w:rPr>
              <w:t>Wack</w:t>
            </w:r>
            <w:proofErr w:type="spellEnd"/>
          </w:p>
        </w:tc>
      </w:tr>
      <w:tr w:rsidR="00A76EA3" w14:paraId="732ECF0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0EB3200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9EA0E2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’</w:t>
            </w:r>
            <w:proofErr w:type="spellStart"/>
            <w:r>
              <w:rPr>
                <w:sz w:val="24"/>
              </w:rPr>
              <w:t>Gou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utango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044D5B5A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5C84076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E5DECAC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affrin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thiou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nar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ior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ip</w:t>
            </w:r>
          </w:p>
        </w:tc>
      </w:tr>
      <w:tr w:rsidR="00A76EA3" w14:paraId="2D59CE96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6B64F82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B14F077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boya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utango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kala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ubacouta</w:t>
            </w:r>
            <w:proofErr w:type="spellEnd"/>
          </w:p>
        </w:tc>
      </w:tr>
      <w:tr w:rsidR="00A76EA3" w14:paraId="4D75BA58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95723A9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i/>
                <w:sz w:val="24"/>
              </w:rPr>
            </w:pPr>
            <w:r>
              <w:rPr>
                <w:sz w:val="24"/>
              </w:rPr>
              <w:t>6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is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EFFFC0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ssirah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:rsidRPr="003C3F83" w14:paraId="155D4F07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87A9537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1BB3140" w14:textId="77777777" w:rsidR="00A76EA3" w:rsidRPr="00804EC6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r w:rsidRPr="00804EC6">
              <w:rPr>
                <w:sz w:val="24"/>
                <w:lang w:val="en-US"/>
              </w:rPr>
              <w:t>Carrefour</w:t>
            </w:r>
            <w:r w:rsidRPr="00804EC6">
              <w:rPr>
                <w:spacing w:val="-3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n°1</w:t>
            </w:r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(</w:t>
            </w:r>
            <w:proofErr w:type="spellStart"/>
            <w:r w:rsidRPr="00804EC6">
              <w:rPr>
                <w:sz w:val="24"/>
                <w:lang w:val="en-US"/>
              </w:rPr>
              <w:t>Fatick</w:t>
            </w:r>
            <w:proofErr w:type="spellEnd"/>
            <w:r w:rsidRPr="00804EC6">
              <w:rPr>
                <w:sz w:val="24"/>
                <w:lang w:val="en-US"/>
              </w:rPr>
              <w:t>)</w:t>
            </w:r>
            <w:r w:rsidRPr="00804EC6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804EC6">
              <w:rPr>
                <w:sz w:val="24"/>
                <w:lang w:val="en-US"/>
              </w:rPr>
              <w:t>Diakhao</w:t>
            </w:r>
            <w:proofErr w:type="spellEnd"/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804EC6">
              <w:rPr>
                <w:sz w:val="24"/>
                <w:lang w:val="en-US"/>
              </w:rPr>
              <w:t>Diourbel</w:t>
            </w:r>
            <w:proofErr w:type="spellEnd"/>
            <w:r w:rsidRPr="00804EC6">
              <w:rPr>
                <w:sz w:val="24"/>
                <w:lang w:val="en-US"/>
              </w:rPr>
              <w:t>.</w:t>
            </w:r>
          </w:p>
        </w:tc>
      </w:tr>
      <w:tr w:rsidR="00A76EA3" w14:paraId="43D537E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7AD6CCD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333C33A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Foundiougn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niCherif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ilor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assy</w:t>
            </w:r>
          </w:p>
        </w:tc>
      </w:tr>
      <w:tr w:rsidR="00A76EA3" w14:paraId="42A56B66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5CD61DE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3306528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diabel.</w:t>
            </w:r>
          </w:p>
        </w:tc>
      </w:tr>
      <w:tr w:rsidR="00A76EA3" w14:paraId="7CCAD158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F1606EA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9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B141732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irkel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r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Tiar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°4.</w:t>
            </w:r>
          </w:p>
        </w:tc>
      </w:tr>
      <w:tr w:rsidR="00A76EA3" w14:paraId="6F8C449C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BCE2AA9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i/>
                <w:sz w:val="24"/>
              </w:rPr>
            </w:pPr>
            <w:r>
              <w:rPr>
                <w:sz w:val="24"/>
              </w:rPr>
              <w:t>6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is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F475B73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affrin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N’Gand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ass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N’</w:t>
            </w:r>
            <w:proofErr w:type="spellStart"/>
            <w:r>
              <w:rPr>
                <w:sz w:val="24"/>
              </w:rPr>
              <w:t>Gayène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7398DCFE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330FBFF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940520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édinaSabac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°4.</w:t>
            </w:r>
          </w:p>
        </w:tc>
      </w:tr>
      <w:tr w:rsidR="00A76EA3" w14:paraId="42B4EAC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A62EA6B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1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FC7E54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Diarhao</w:t>
            </w:r>
            <w:proofErr w:type="spellEnd"/>
            <w:r>
              <w:rPr>
                <w:sz w:val="24"/>
              </w:rPr>
              <w:t>–M’Bégu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elkom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ssan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6651FC3C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19ECCE6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42764C7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akaGoui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Sali-</w:t>
            </w:r>
            <w:proofErr w:type="spellStart"/>
            <w:r>
              <w:rPr>
                <w:sz w:val="24"/>
              </w:rPr>
              <w:t>Koungheul</w:t>
            </w:r>
            <w:proofErr w:type="spellEnd"/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Touba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6E6781CB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24670BF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3603F42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Lour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boEscal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76AFF3BC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3EB3924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1FBDF3D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Lour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Guente-Paté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33A4AC95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7266590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7131F4C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DelbiMalèmeHodar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téTiangaye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bi</w:t>
            </w:r>
            <w:proofErr w:type="spellEnd"/>
          </w:p>
        </w:tc>
      </w:tr>
      <w:tr w:rsidR="00A76EA3" w14:paraId="361B1D47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F7DA147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1A0EFC5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èm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6DBE1E73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93EF5EC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0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F6D435E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affr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b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una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obèn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089EA8B8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1A30F8C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7984BBE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Kouna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oumGuen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664D4AC2" w14:textId="77777777" w:rsidTr="00D46B9F">
        <w:trPr>
          <w:trHeight w:val="274"/>
        </w:trPr>
        <w:tc>
          <w:tcPr>
            <w:tcW w:w="4606" w:type="dxa"/>
            <w:tcBorders>
              <w:top w:val="nil"/>
              <w:bottom w:val="nil"/>
            </w:tcBorders>
          </w:tcPr>
          <w:p w14:paraId="49BB5583" w14:textId="77777777" w:rsidR="00A76EA3" w:rsidRDefault="00A76EA3" w:rsidP="00D46B9F">
            <w:pPr>
              <w:pStyle w:val="TableParagraph"/>
              <w:spacing w:line="255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0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2CC650C" w14:textId="77777777" w:rsidR="00A76EA3" w:rsidRDefault="00A76EA3" w:rsidP="00D46B9F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Gossa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’Bar.</w:t>
            </w:r>
          </w:p>
        </w:tc>
      </w:tr>
      <w:tr w:rsidR="00A76EA3" w14:paraId="615CC5EF" w14:textId="77777777" w:rsidTr="00D46B9F">
        <w:trPr>
          <w:trHeight w:val="412"/>
        </w:trPr>
        <w:tc>
          <w:tcPr>
            <w:tcW w:w="4606" w:type="dxa"/>
            <w:tcBorders>
              <w:top w:val="nil"/>
              <w:bottom w:val="nil"/>
            </w:tcBorders>
          </w:tcPr>
          <w:p w14:paraId="3E39E6AB" w14:textId="77777777" w:rsidR="00A76EA3" w:rsidRDefault="00A76EA3" w:rsidP="00D46B9F">
            <w:pPr>
              <w:pStyle w:val="TableParagraph"/>
              <w:spacing w:line="262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0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E530111" w14:textId="77777777" w:rsidR="00A76EA3" w:rsidRDefault="00A76EA3" w:rsidP="00D46B9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Kaho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inguiné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’B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om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22446297" w14:textId="77777777" w:rsidTr="00D46B9F">
        <w:trPr>
          <w:trHeight w:val="551"/>
        </w:trPr>
        <w:tc>
          <w:tcPr>
            <w:tcW w:w="4606" w:type="dxa"/>
            <w:tcBorders>
              <w:top w:val="nil"/>
              <w:bottom w:val="nil"/>
            </w:tcBorders>
          </w:tcPr>
          <w:p w14:paraId="3F225D15" w14:textId="77777777" w:rsidR="00A76EA3" w:rsidRDefault="00A76EA3" w:rsidP="00D46B9F">
            <w:pPr>
              <w:pStyle w:val="TableParagraph"/>
              <w:spacing w:before="125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0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459C0C1" w14:textId="77777777" w:rsidR="00A76EA3" w:rsidRDefault="00A76EA3" w:rsidP="00D46B9F">
            <w:pPr>
              <w:pStyle w:val="TableParagraph"/>
              <w:spacing w:before="125"/>
              <w:ind w:left="1384"/>
              <w:rPr>
                <w:i/>
                <w:sz w:val="24"/>
              </w:rPr>
            </w:pPr>
            <w:r>
              <w:rPr>
                <w:sz w:val="24"/>
              </w:rPr>
              <w:t>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ég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hiès</w:t>
            </w:r>
          </w:p>
        </w:tc>
      </w:tr>
      <w:tr w:rsidR="00A76EA3" w14:paraId="4D9299A9" w14:textId="77777777" w:rsidTr="00D46B9F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3486F05B" w14:textId="77777777" w:rsidR="00A76EA3" w:rsidRDefault="00A76EA3" w:rsidP="00D46B9F">
            <w:pPr>
              <w:pStyle w:val="TableParagraph"/>
              <w:spacing w:before="125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0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7BFA10F" w14:textId="77777777" w:rsidR="00A76EA3" w:rsidRDefault="00A76EA3" w:rsidP="00D46B9F">
            <w:pPr>
              <w:pStyle w:val="TableParagraph"/>
              <w:spacing w:before="125" w:line="26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Kayar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’</w:t>
            </w:r>
            <w:proofErr w:type="spellStart"/>
            <w:r>
              <w:rPr>
                <w:sz w:val="24"/>
              </w:rPr>
              <w:t>Bayack</w:t>
            </w:r>
            <w:proofErr w:type="spellEnd"/>
            <w:r>
              <w:rPr>
                <w:sz w:val="24"/>
              </w:rPr>
              <w:t xml:space="preserve"> (Carref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°2).</w:t>
            </w:r>
          </w:p>
        </w:tc>
      </w:tr>
      <w:tr w:rsidR="00A76EA3" w:rsidRPr="003C3F83" w14:paraId="4ADC142B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C1DC0BD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C77CC0E" w14:textId="77777777" w:rsidR="00A76EA3" w:rsidRPr="00804EC6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r w:rsidRPr="00804EC6">
              <w:rPr>
                <w:sz w:val="24"/>
                <w:lang w:val="en-US"/>
              </w:rPr>
              <w:t>Noto</w:t>
            </w:r>
            <w:r w:rsidRPr="00804EC6">
              <w:rPr>
                <w:spacing w:val="35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94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Mont-Rolland</w:t>
            </w:r>
            <w:r w:rsidRPr="00804EC6">
              <w:rPr>
                <w:spacing w:val="94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95"/>
                <w:sz w:val="24"/>
                <w:lang w:val="en-US"/>
              </w:rPr>
              <w:t xml:space="preserve"> </w:t>
            </w:r>
            <w:proofErr w:type="spellStart"/>
            <w:r w:rsidRPr="00804EC6">
              <w:rPr>
                <w:sz w:val="24"/>
                <w:lang w:val="en-US"/>
              </w:rPr>
              <w:t>Thiès</w:t>
            </w:r>
            <w:proofErr w:type="spellEnd"/>
            <w:r w:rsidRPr="00804EC6">
              <w:rPr>
                <w:spacing w:val="94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95"/>
                <w:sz w:val="24"/>
                <w:lang w:val="en-US"/>
              </w:rPr>
              <w:t xml:space="preserve"> </w:t>
            </w:r>
            <w:proofErr w:type="spellStart"/>
            <w:r w:rsidRPr="00804EC6">
              <w:rPr>
                <w:sz w:val="24"/>
                <w:lang w:val="en-US"/>
              </w:rPr>
              <w:t>Kissae</w:t>
            </w:r>
            <w:proofErr w:type="spellEnd"/>
            <w:r w:rsidRPr="00804EC6">
              <w:rPr>
                <w:sz w:val="24"/>
                <w:lang w:val="en-US"/>
              </w:rPr>
              <w:t>-</w:t>
            </w:r>
          </w:p>
        </w:tc>
      </w:tr>
      <w:tr w:rsidR="00A76EA3" w14:paraId="769E064F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7FEA2CA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06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EB8122B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indi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enguine.</w:t>
            </w:r>
          </w:p>
        </w:tc>
      </w:tr>
      <w:tr w:rsidR="00A76EA3" w14:paraId="42EE24DF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7650D4C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ABBD52E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ivaou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’</w:t>
            </w:r>
            <w:proofErr w:type="spellStart"/>
            <w:r>
              <w:rPr>
                <w:sz w:val="24"/>
              </w:rPr>
              <w:t>Bor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’</w:t>
            </w:r>
            <w:proofErr w:type="spellStart"/>
            <w:r>
              <w:rPr>
                <w:sz w:val="24"/>
              </w:rPr>
              <w:t>Bor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.</w:t>
            </w:r>
          </w:p>
        </w:tc>
      </w:tr>
      <w:tr w:rsidR="00A76EA3" w14:paraId="34DB3FC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5094CB6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0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0D0C9D2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Fass-</w:t>
            </w:r>
            <w:proofErr w:type="spellStart"/>
            <w:r>
              <w:rPr>
                <w:sz w:val="24"/>
              </w:rPr>
              <w:t>Boye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Darou</w:t>
            </w:r>
            <w:r>
              <w:rPr>
                <w:spacing w:val="9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l</w:t>
            </w:r>
            <w:proofErr w:type="spellEnd"/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Sine-</w:t>
            </w:r>
            <w:proofErr w:type="spellStart"/>
            <w:r>
              <w:rPr>
                <w:sz w:val="24"/>
              </w:rPr>
              <w:t>Mécké</w:t>
            </w:r>
            <w:proofErr w:type="spellEnd"/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11B8F7FC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A298702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08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62D44E7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ékess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lmakh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ou-</w:t>
            </w:r>
            <w:proofErr w:type="spellStart"/>
            <w:r>
              <w:rPr>
                <w:sz w:val="24"/>
              </w:rPr>
              <w:t>Marnan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1AE42A48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00E3C84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09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D344FB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Tilmakha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Baba-Garage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Keur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Samba</w:t>
            </w:r>
          </w:p>
        </w:tc>
      </w:tr>
      <w:tr w:rsidR="00A76EA3" w14:paraId="5B4C8B8F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E36CFBE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7CC7FB8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uba-Toul –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ombol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Diaganiao</w:t>
            </w:r>
            <w:proofErr w:type="spellEnd"/>
          </w:p>
        </w:tc>
      </w:tr>
      <w:tr w:rsidR="00A76EA3" w14:paraId="5AC486DD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292E55C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1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875D049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diar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61C761BB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076C059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6BDFE09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’Bou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Joa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N’</w:t>
            </w:r>
            <w:proofErr w:type="spellStart"/>
            <w:r>
              <w:rPr>
                <w:sz w:val="24"/>
              </w:rPr>
              <w:t>Dianda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’</w:t>
            </w:r>
            <w:proofErr w:type="spellStart"/>
            <w:r>
              <w:rPr>
                <w:sz w:val="24"/>
              </w:rPr>
              <w:t>Guéniène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32C2B9E3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8FD2132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1EF41F8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andiar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04F66BF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361F76D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05E191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hiè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tto</w:t>
            </w:r>
            <w:proofErr w:type="spellEnd"/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Tassett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Tène-Toubab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7458837F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C97C06F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4BE51E4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’B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°1.</w:t>
            </w:r>
          </w:p>
        </w:tc>
      </w:tr>
      <w:tr w:rsidR="00A76EA3" w14:paraId="79989C33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2B9A004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63C7D1E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’</w:t>
            </w:r>
            <w:proofErr w:type="spellStart"/>
            <w:r>
              <w:rPr>
                <w:sz w:val="24"/>
              </w:rPr>
              <w:t>Guékokh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N’</w:t>
            </w:r>
            <w:proofErr w:type="spellStart"/>
            <w:r>
              <w:rPr>
                <w:sz w:val="24"/>
              </w:rPr>
              <w:t>Garring</w:t>
            </w:r>
            <w:proofErr w:type="spellEnd"/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N’</w:t>
            </w:r>
            <w:proofErr w:type="spellStart"/>
            <w:r>
              <w:rPr>
                <w:sz w:val="24"/>
              </w:rPr>
              <w:t>Gaparou</w:t>
            </w:r>
            <w:proofErr w:type="spellEnd"/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A76EA3" w14:paraId="6263B336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EAD3920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6757059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omon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62AB02CC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5DF1741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A8BDD05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P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ur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a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ye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’Dame.</w:t>
            </w:r>
          </w:p>
        </w:tc>
      </w:tr>
      <w:tr w:rsidR="00A76EA3" w14:paraId="7BF14FDD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5974139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6ADFDE0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°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udia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ac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arrière).</w:t>
            </w:r>
          </w:p>
        </w:tc>
      </w:tr>
      <w:tr w:rsidR="00A76EA3" w14:paraId="09B9ACFE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391DB26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D914966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hiè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ndè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uba-Toul.</w:t>
            </w:r>
          </w:p>
        </w:tc>
      </w:tr>
      <w:tr w:rsidR="00A76EA3" w14:paraId="0FFCB8DD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32E4512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11C913E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Fisse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’</w:t>
            </w:r>
            <w:proofErr w:type="spellStart"/>
            <w:r>
              <w:rPr>
                <w:sz w:val="24"/>
              </w:rPr>
              <w:t>Diaganiao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éling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</w:p>
        </w:tc>
      </w:tr>
      <w:tr w:rsidR="00A76EA3" w14:paraId="5EDA8843" w14:textId="77777777" w:rsidTr="00D46B9F">
        <w:trPr>
          <w:trHeight w:val="278"/>
        </w:trPr>
        <w:tc>
          <w:tcPr>
            <w:tcW w:w="4606" w:type="dxa"/>
            <w:tcBorders>
              <w:top w:val="nil"/>
            </w:tcBorders>
          </w:tcPr>
          <w:p w14:paraId="6D4CB8BE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335855A6" w14:textId="77777777" w:rsidR="00A76EA3" w:rsidRDefault="00A76EA3" w:rsidP="00D46B9F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0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out-</w:t>
            </w:r>
            <w:proofErr w:type="spellStart"/>
            <w:r>
              <w:rPr>
                <w:sz w:val="24"/>
              </w:rPr>
              <w:t>Diack</w:t>
            </w:r>
            <w:proofErr w:type="spellEnd"/>
            <w:r>
              <w:rPr>
                <w:sz w:val="24"/>
              </w:rPr>
              <w:t>).</w:t>
            </w:r>
          </w:p>
        </w:tc>
      </w:tr>
    </w:tbl>
    <w:p w14:paraId="0C9668DC" w14:textId="00AA4CB5" w:rsidR="0092513D" w:rsidRDefault="0092513D">
      <w:pPr>
        <w:pStyle w:val="Corpsdetexte"/>
        <w:spacing w:line="480" w:lineRule="auto"/>
        <w:ind w:left="292" w:right="1937"/>
      </w:pPr>
    </w:p>
    <w:p w14:paraId="583803C3" w14:textId="77777777" w:rsidR="00A76EA3" w:rsidRDefault="009D46A9" w:rsidP="00A76EA3">
      <w:pPr>
        <w:pStyle w:val="Corpsdetexte"/>
        <w:spacing w:before="90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 w:rsidR="00A76EA3">
        <w:t>Sont</w:t>
      </w:r>
      <w:r w:rsidR="00A76EA3">
        <w:rPr>
          <w:spacing w:val="-2"/>
        </w:rPr>
        <w:t xml:space="preserve"> </w:t>
      </w:r>
      <w:r w:rsidR="00A76EA3">
        <w:t>classées</w:t>
      </w:r>
      <w:r w:rsidR="00A76EA3">
        <w:rPr>
          <w:spacing w:val="-2"/>
        </w:rPr>
        <w:t xml:space="preserve"> </w:t>
      </w:r>
      <w:r w:rsidR="00A76EA3">
        <w:t>voies</w:t>
      </w:r>
      <w:r w:rsidR="00A76EA3">
        <w:rPr>
          <w:spacing w:val="-1"/>
        </w:rPr>
        <w:t xml:space="preserve"> </w:t>
      </w:r>
      <w:r w:rsidR="00A76EA3">
        <w:t>urbaines</w:t>
      </w:r>
      <w:r w:rsidR="00A76EA3">
        <w:rPr>
          <w:spacing w:val="-2"/>
        </w:rPr>
        <w:t xml:space="preserve"> </w:t>
      </w:r>
      <w:r w:rsidR="00A76EA3">
        <w:t>de</w:t>
      </w:r>
      <w:r w:rsidR="00A76EA3">
        <w:rPr>
          <w:spacing w:val="-1"/>
        </w:rPr>
        <w:t xml:space="preserve"> </w:t>
      </w:r>
      <w:r w:rsidR="00A76EA3">
        <w:t>grande</w:t>
      </w:r>
      <w:r w:rsidR="00A76EA3">
        <w:rPr>
          <w:spacing w:val="-2"/>
        </w:rPr>
        <w:t xml:space="preserve"> </w:t>
      </w:r>
      <w:r w:rsidR="00A76EA3">
        <w:t>circulation</w:t>
      </w:r>
      <w:r w:rsidR="00A76EA3">
        <w:rPr>
          <w:spacing w:val="-2"/>
        </w:rPr>
        <w:t xml:space="preserve"> </w:t>
      </w:r>
      <w:r w:rsidR="00A76EA3">
        <w:t>(V.U.),</w:t>
      </w:r>
      <w:r w:rsidR="00A76EA3">
        <w:rPr>
          <w:spacing w:val="-1"/>
        </w:rPr>
        <w:t xml:space="preserve"> </w:t>
      </w:r>
      <w:r w:rsidR="00A76EA3">
        <w:t>les</w:t>
      </w:r>
      <w:r w:rsidR="00A76EA3">
        <w:rPr>
          <w:spacing w:val="-2"/>
        </w:rPr>
        <w:t xml:space="preserve"> </w:t>
      </w:r>
      <w:r w:rsidR="00A76EA3">
        <w:t>routes</w:t>
      </w:r>
      <w:r w:rsidR="00A76EA3">
        <w:rPr>
          <w:spacing w:val="-2"/>
        </w:rPr>
        <w:t xml:space="preserve"> </w:t>
      </w:r>
      <w:r w:rsidR="00A76EA3">
        <w:t>ci-après</w:t>
      </w:r>
      <w:r w:rsidR="00A76EA3">
        <w:rPr>
          <w:spacing w:val="-1"/>
        </w:rPr>
        <w:t xml:space="preserve"> </w:t>
      </w:r>
      <w:r w:rsidR="00A76EA3">
        <w:t>:</w:t>
      </w:r>
    </w:p>
    <w:p w14:paraId="77F539C9" w14:textId="77777777" w:rsidR="00A76EA3" w:rsidRDefault="00A76EA3" w:rsidP="00A76EA3">
      <w:pPr>
        <w:pStyle w:val="Corpsdetexte"/>
        <w:spacing w:before="8"/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A76EA3" w14:paraId="7E0B3776" w14:textId="77777777" w:rsidTr="00D46B9F">
        <w:trPr>
          <w:trHeight w:val="551"/>
        </w:trPr>
        <w:tc>
          <w:tcPr>
            <w:tcW w:w="4606" w:type="dxa"/>
          </w:tcPr>
          <w:p w14:paraId="15B6CE15" w14:textId="77777777" w:rsidR="00A76EA3" w:rsidRDefault="00A76EA3" w:rsidP="00D46B9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umé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lassement</w:t>
            </w:r>
          </w:p>
        </w:tc>
        <w:tc>
          <w:tcPr>
            <w:tcW w:w="4606" w:type="dxa"/>
          </w:tcPr>
          <w:p w14:paraId="210CAB10" w14:textId="77777777" w:rsidR="00A76EA3" w:rsidRDefault="00A76EA3" w:rsidP="00D46B9F">
            <w:pPr>
              <w:pStyle w:val="TableParagraph"/>
              <w:spacing w:line="273" w:lineRule="exact"/>
              <w:ind w:left="1790" w:right="17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inéraire</w:t>
            </w:r>
          </w:p>
        </w:tc>
      </w:tr>
      <w:tr w:rsidR="00A76EA3" w14:paraId="4EC031F1" w14:textId="77777777" w:rsidTr="00D46B9F">
        <w:trPr>
          <w:trHeight w:val="686"/>
        </w:trPr>
        <w:tc>
          <w:tcPr>
            <w:tcW w:w="4606" w:type="dxa"/>
            <w:tcBorders>
              <w:bottom w:val="nil"/>
            </w:tcBorders>
          </w:tcPr>
          <w:p w14:paraId="0F5BA1FB" w14:textId="77777777" w:rsidR="00A76EA3" w:rsidRDefault="00A76EA3" w:rsidP="00D46B9F">
            <w:pPr>
              <w:pStyle w:val="TableParagraph"/>
            </w:pPr>
          </w:p>
        </w:tc>
        <w:tc>
          <w:tcPr>
            <w:tcW w:w="4606" w:type="dxa"/>
            <w:tcBorders>
              <w:bottom w:val="nil"/>
            </w:tcBorders>
          </w:tcPr>
          <w:p w14:paraId="4961D441" w14:textId="77777777" w:rsidR="00A76EA3" w:rsidRDefault="00A76EA3" w:rsidP="00D46B9F">
            <w:pPr>
              <w:pStyle w:val="TableParagraph"/>
              <w:spacing w:before="3"/>
              <w:rPr>
                <w:sz w:val="23"/>
              </w:rPr>
            </w:pPr>
          </w:p>
          <w:p w14:paraId="491892AF" w14:textId="77777777" w:rsidR="00A76EA3" w:rsidRDefault="00A76EA3" w:rsidP="00D46B9F">
            <w:pPr>
              <w:pStyle w:val="TableParagraph"/>
              <w:tabs>
                <w:tab w:val="left" w:pos="817"/>
              </w:tabs>
              <w:ind w:left="330"/>
              <w:rPr>
                <w:i/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z w:val="24"/>
              </w:rPr>
              <w:tab/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ég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ap-Vert</w:t>
            </w:r>
          </w:p>
        </w:tc>
      </w:tr>
      <w:tr w:rsidR="00A76EA3" w14:paraId="34F4763B" w14:textId="77777777" w:rsidTr="00D46B9F">
        <w:trPr>
          <w:trHeight w:val="551"/>
        </w:trPr>
        <w:tc>
          <w:tcPr>
            <w:tcW w:w="4606" w:type="dxa"/>
            <w:tcBorders>
              <w:top w:val="nil"/>
              <w:bottom w:val="nil"/>
            </w:tcBorders>
          </w:tcPr>
          <w:p w14:paraId="3E48D9BF" w14:textId="77777777" w:rsidR="00A76EA3" w:rsidRDefault="00A76EA3" w:rsidP="00D46B9F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BD63D25" w14:textId="77777777" w:rsidR="00A76EA3" w:rsidRDefault="00A76EA3" w:rsidP="00D46B9F">
            <w:pPr>
              <w:pStyle w:val="TableParagraph"/>
              <w:spacing w:before="133"/>
              <w:ind w:left="469"/>
              <w:rPr>
                <w:i/>
                <w:sz w:val="24"/>
              </w:rPr>
            </w:pPr>
            <w:r>
              <w:rPr>
                <w:i/>
                <w:sz w:val="24"/>
              </w:rPr>
              <w:t>A.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Pou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akar</w:t>
            </w:r>
          </w:p>
        </w:tc>
      </w:tr>
      <w:tr w:rsidR="00A76EA3" w14:paraId="70C3B1EA" w14:textId="77777777" w:rsidTr="00D46B9F">
        <w:trPr>
          <w:trHeight w:val="414"/>
        </w:trPr>
        <w:tc>
          <w:tcPr>
            <w:tcW w:w="4606" w:type="dxa"/>
            <w:tcBorders>
              <w:top w:val="nil"/>
              <w:bottom w:val="nil"/>
            </w:tcBorders>
          </w:tcPr>
          <w:p w14:paraId="21687B58" w14:textId="77777777" w:rsidR="00A76EA3" w:rsidRDefault="00A76EA3" w:rsidP="00D46B9F">
            <w:pPr>
              <w:pStyle w:val="TableParagraph"/>
              <w:spacing w:before="133" w:line="261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050A481" w14:textId="77777777" w:rsidR="00A76EA3" w:rsidRDefault="00A76EA3" w:rsidP="00D46B9F">
            <w:pPr>
              <w:pStyle w:val="TableParagraph"/>
              <w:spacing w:before="133" w:line="261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rniche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pui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oulevard</w:t>
            </w:r>
          </w:p>
        </w:tc>
      </w:tr>
      <w:tr w:rsidR="00A76EA3" w14:paraId="01B83B7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E8D6209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0F6A8D8" w14:textId="77777777" w:rsidR="00A76EA3" w:rsidRDefault="00A76EA3" w:rsidP="00D46B9F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de</w:t>
            </w:r>
            <w:proofErr w:type="gram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ibérati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jusqu’à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’Aéropor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off,</w:t>
            </w:r>
          </w:p>
        </w:tc>
      </w:tr>
      <w:tr w:rsidR="00A76EA3" w14:paraId="2FC0EEF8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3CD10C8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D097B03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par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itinéra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iv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</w:tr>
      <w:tr w:rsidR="00A76EA3" w14:paraId="1C5BE42C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179C6182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2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55581A8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orniche-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Boulevard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A76EA3" w14:paraId="7FFD27C3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C4D332B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8B0C188" w14:textId="77777777" w:rsidR="00A76EA3" w:rsidRDefault="00A76EA3" w:rsidP="00D46B9F">
            <w:pPr>
              <w:pStyle w:val="TableParagraph"/>
              <w:spacing w:line="256" w:lineRule="exact"/>
              <w:ind w:left="829"/>
              <w:rPr>
                <w:sz w:val="24"/>
              </w:rPr>
            </w:pPr>
            <w:r>
              <w:rPr>
                <w:sz w:val="24"/>
              </w:rPr>
              <w:t>Libé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-Manuel.</w:t>
            </w:r>
          </w:p>
        </w:tc>
      </w:tr>
      <w:tr w:rsidR="00A76EA3" w14:paraId="1D225984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2DEB6E3C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BF0BA28" w14:textId="77777777" w:rsidR="00A76EA3" w:rsidRDefault="00A76EA3" w:rsidP="00D46B9F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rniche-Ou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ap-Manuel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</w:p>
        </w:tc>
      </w:tr>
      <w:tr w:rsidR="00A76EA3" w14:paraId="052E09D6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9D0CD48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A602310" w14:textId="77777777" w:rsidR="00A76EA3" w:rsidRDefault="00A76EA3" w:rsidP="00D46B9F">
            <w:pPr>
              <w:pStyle w:val="TableParagraph"/>
              <w:tabs>
                <w:tab w:val="left" w:pos="837"/>
                <w:tab w:val="left" w:pos="1302"/>
                <w:tab w:val="left" w:pos="2229"/>
                <w:tab w:val="left" w:pos="2776"/>
              </w:tabs>
              <w:spacing w:line="256" w:lineRule="exact"/>
              <w:ind w:right="93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virage</w:t>
            </w:r>
            <w:proofErr w:type="gramEnd"/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N’</w:t>
            </w:r>
            <w:proofErr w:type="spellStart"/>
            <w:r>
              <w:rPr>
                <w:sz w:val="24"/>
              </w:rPr>
              <w:t>Gor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par</w:t>
            </w:r>
            <w:r>
              <w:rPr>
                <w:sz w:val="24"/>
              </w:rPr>
              <w:tab/>
              <w:t>l’Avenue</w:t>
            </w:r>
          </w:p>
        </w:tc>
      </w:tr>
      <w:tr w:rsidR="00A76EA3" w14:paraId="44BAB8C5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523C153B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6076501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Pasteur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jusqu’à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l’intersection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</w:p>
        </w:tc>
      </w:tr>
      <w:tr w:rsidR="00A76EA3" w14:paraId="533AF618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A4F3C80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CD0D9A8" w14:textId="77777777" w:rsidR="00A76EA3" w:rsidRDefault="00A76EA3" w:rsidP="00D46B9F">
            <w:pPr>
              <w:pStyle w:val="TableParagraph"/>
              <w:tabs>
                <w:tab w:val="left" w:pos="1756"/>
              </w:tabs>
              <w:spacing w:line="256" w:lineRule="exact"/>
              <w:ind w:right="97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l’Avenue</w:t>
            </w:r>
            <w:proofErr w:type="gramEnd"/>
            <w:r>
              <w:rPr>
                <w:sz w:val="24"/>
              </w:rPr>
              <w:tab/>
              <w:t>Borgnis-Desbordes,</w:t>
            </w:r>
          </w:p>
        </w:tc>
      </w:tr>
      <w:tr w:rsidR="00A76EA3" w14:paraId="213C65ED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17FFDE6C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9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E0497B2" w14:textId="77777777" w:rsidR="00A76EA3" w:rsidRDefault="00A76EA3" w:rsidP="00D46B9F">
            <w:pPr>
              <w:pStyle w:val="TableParagraph"/>
              <w:tabs>
                <w:tab w:val="left" w:pos="1756"/>
              </w:tabs>
              <w:spacing w:line="256" w:lineRule="exact"/>
              <w:ind w:right="97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l’Avenue</w:t>
            </w:r>
            <w:proofErr w:type="gramEnd"/>
            <w:r>
              <w:rPr>
                <w:sz w:val="24"/>
              </w:rPr>
              <w:tab/>
              <w:t>Borgnis-Desbordes,</w:t>
            </w:r>
          </w:p>
        </w:tc>
      </w:tr>
      <w:tr w:rsidR="00A76EA3" w14:paraId="54716715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51EFBE8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0B2BFB6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l’Avenue</w:t>
            </w:r>
            <w:proofErr w:type="gram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Franklin-Roosevel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jusqu’à</w:t>
            </w:r>
          </w:p>
        </w:tc>
      </w:tr>
      <w:tr w:rsidR="00A76EA3" w14:paraId="4BBEA6F5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1D8C72CA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2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01C60E9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l’intersection</w:t>
            </w:r>
            <w:proofErr w:type="gram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A76EA3" w14:paraId="1071A8DE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C17D673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98AE49F" w14:textId="77777777" w:rsidR="00A76EA3" w:rsidRDefault="00A76EA3" w:rsidP="00D46B9F">
            <w:pPr>
              <w:pStyle w:val="TableParagraph"/>
              <w:tabs>
                <w:tab w:val="left" w:pos="1398"/>
                <w:tab w:val="left" w:pos="1876"/>
                <w:tab w:val="left" w:pos="2627"/>
                <w:tab w:val="left" w:pos="3352"/>
              </w:tabs>
              <w:spacing w:line="256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République.</w:t>
            </w:r>
            <w:r>
              <w:rPr>
                <w:sz w:val="24"/>
              </w:rPr>
              <w:tab/>
              <w:t>Le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ond</w:t>
            </w:r>
            <w:r>
              <w:rPr>
                <w:sz w:val="24"/>
              </w:rPr>
              <w:tab/>
              <w:t>point</w:t>
            </w:r>
            <w:proofErr w:type="spellEnd"/>
            <w:r>
              <w:rPr>
                <w:sz w:val="24"/>
              </w:rPr>
              <w:tab/>
              <w:t>des</w:t>
            </w:r>
          </w:p>
        </w:tc>
      </w:tr>
      <w:tr w:rsidR="00A76EA3" w14:paraId="1FC73DEF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367FED9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7A8BF7E" w14:textId="77777777" w:rsidR="00A76EA3" w:rsidRDefault="00A76EA3" w:rsidP="00D46B9F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Madeleines,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nn</w:t>
            </w:r>
            <w:proofErr w:type="spellEnd"/>
            <w:r>
              <w:rPr>
                <w:sz w:val="24"/>
              </w:rPr>
              <w:t>-Ouaka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lag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par</w:t>
            </w:r>
          </w:p>
        </w:tc>
      </w:tr>
      <w:tr w:rsidR="00A76EA3" w14:paraId="6D43DB5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99FC8B9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1E44550" w14:textId="77777777" w:rsidR="00A76EA3" w:rsidRDefault="00A76EA3" w:rsidP="00D46B9F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le</w:t>
            </w:r>
            <w:proofErr w:type="gram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ord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er)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épô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ilitaire</w:t>
            </w:r>
          </w:p>
        </w:tc>
      </w:tr>
      <w:tr w:rsidR="00A76EA3" w14:paraId="530358CA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F417051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C7EAEC3" w14:textId="77777777" w:rsidR="00A76EA3" w:rsidRDefault="00A76EA3" w:rsidP="00D46B9F">
            <w:pPr>
              <w:pStyle w:val="TableParagraph"/>
              <w:tabs>
                <w:tab w:val="left" w:pos="561"/>
                <w:tab w:val="left" w:pos="1809"/>
                <w:tab w:val="left" w:pos="2226"/>
                <w:tab w:val="left" w:pos="3347"/>
              </w:tabs>
              <w:spacing w:line="256" w:lineRule="exact"/>
              <w:ind w:right="97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des</w:t>
            </w:r>
            <w:proofErr w:type="gramEnd"/>
            <w:r>
              <w:rPr>
                <w:sz w:val="24"/>
              </w:rPr>
              <w:tab/>
              <w:t>Mamelles,</w:t>
            </w:r>
            <w:r>
              <w:rPr>
                <w:sz w:val="24"/>
              </w:rPr>
              <w:tab/>
              <w:t>le</w:t>
            </w:r>
            <w:r>
              <w:rPr>
                <w:sz w:val="24"/>
              </w:rPr>
              <w:tab/>
              <w:t>carrefour</w:t>
            </w:r>
            <w:r>
              <w:rPr>
                <w:sz w:val="24"/>
              </w:rPr>
              <w:tab/>
              <w:t>des</w:t>
            </w:r>
          </w:p>
        </w:tc>
      </w:tr>
      <w:tr w:rsidR="00A76EA3" w14:paraId="3713C66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272113A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D0BC1BA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Almadies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illag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A76EA3" w14:paraId="4BD26842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CAE277F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02DE5B7" w14:textId="77777777" w:rsidR="00A76EA3" w:rsidRDefault="00A76EA3" w:rsidP="00D46B9F">
            <w:pPr>
              <w:pStyle w:val="TableParagraph"/>
              <w:spacing w:line="256" w:lineRule="exact"/>
              <w:ind w:left="829"/>
              <w:rPr>
                <w:sz w:val="24"/>
              </w:rPr>
            </w:pPr>
            <w:r>
              <w:rPr>
                <w:sz w:val="24"/>
              </w:rPr>
              <w:t>N’</w:t>
            </w:r>
            <w:proofErr w:type="spellStart"/>
            <w:r>
              <w:rPr>
                <w:sz w:val="24"/>
              </w:rPr>
              <w:t>Go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582CA772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1F69074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B10A23C" w14:textId="77777777" w:rsidR="00A76EA3" w:rsidRDefault="00A76EA3" w:rsidP="00D46B9F">
            <w:pPr>
              <w:pStyle w:val="TableParagraph"/>
              <w:tabs>
                <w:tab w:val="left" w:pos="2171"/>
                <w:tab w:val="left" w:pos="2661"/>
                <w:tab w:val="left" w:pos="3786"/>
              </w:tabs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Corniche-N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du</w:t>
            </w:r>
            <w:r>
              <w:rPr>
                <w:sz w:val="24"/>
              </w:rPr>
              <w:tab/>
              <w:t>carrefour</w:t>
            </w:r>
            <w:r>
              <w:rPr>
                <w:sz w:val="24"/>
              </w:rPr>
              <w:tab/>
              <w:t>du</w:t>
            </w:r>
          </w:p>
        </w:tc>
      </w:tr>
      <w:tr w:rsidR="00A76EA3" w14:paraId="46A27035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4209D7A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2461BBA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villag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’</w:t>
            </w:r>
            <w:proofErr w:type="spellStart"/>
            <w:r>
              <w:rPr>
                <w:sz w:val="24"/>
              </w:rPr>
              <w:t>Gor</w:t>
            </w:r>
            <w:proofErr w:type="spellEnd"/>
            <w:r>
              <w:rPr>
                <w:sz w:val="24"/>
              </w:rPr>
              <w:t xml:space="preserve"> 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lim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’emprise</w:t>
            </w:r>
          </w:p>
        </w:tc>
      </w:tr>
      <w:tr w:rsidR="00A76EA3" w14:paraId="632DBC28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0B77F96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AA691A1" w14:textId="77777777" w:rsidR="00A76EA3" w:rsidRDefault="00A76EA3" w:rsidP="00D46B9F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de</w:t>
            </w:r>
            <w:proofErr w:type="gram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’aéroport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ompri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voi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A76EA3" w14:paraId="4E2CA28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C982F4F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55BCF4E" w14:textId="77777777" w:rsidR="00A76EA3" w:rsidRDefault="00A76EA3" w:rsidP="00D46B9F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desserte</w:t>
            </w:r>
            <w:proofErr w:type="gramEnd"/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arking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’hôtel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A76EA3" w14:paraId="42CF8D4B" w14:textId="77777777" w:rsidTr="00D46B9F">
        <w:trPr>
          <w:trHeight w:val="414"/>
        </w:trPr>
        <w:tc>
          <w:tcPr>
            <w:tcW w:w="4606" w:type="dxa"/>
            <w:tcBorders>
              <w:top w:val="nil"/>
              <w:bottom w:val="nil"/>
            </w:tcBorders>
          </w:tcPr>
          <w:p w14:paraId="2162E710" w14:textId="77777777" w:rsidR="00A76EA3" w:rsidRDefault="00A76EA3" w:rsidP="00D46B9F">
            <w:pPr>
              <w:pStyle w:val="TableParagraph"/>
              <w:spacing w:line="271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A470D21" w14:textId="77777777" w:rsidR="00A76EA3" w:rsidRDefault="00A76EA3" w:rsidP="00D46B9F">
            <w:pPr>
              <w:pStyle w:val="TableParagraph"/>
              <w:spacing w:line="271" w:lineRule="exact"/>
              <w:ind w:left="829"/>
              <w:rPr>
                <w:sz w:val="24"/>
              </w:rPr>
            </w:pPr>
            <w:proofErr w:type="gramStart"/>
            <w:r>
              <w:rPr>
                <w:sz w:val="24"/>
              </w:rPr>
              <w:t>plage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’</w:t>
            </w:r>
            <w:proofErr w:type="spellStart"/>
            <w:r>
              <w:rPr>
                <w:sz w:val="24"/>
              </w:rPr>
              <w:t>Go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236BDAA8" w14:textId="77777777" w:rsidTr="00D46B9F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2F6C5C13" w14:textId="77777777" w:rsidR="00A76EA3" w:rsidRDefault="00A76EA3" w:rsidP="00D46B9F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B1518F8" w14:textId="77777777" w:rsidR="00A76EA3" w:rsidRDefault="00A76EA3" w:rsidP="00D46B9F">
            <w:pPr>
              <w:pStyle w:val="TableParagraph"/>
              <w:tabs>
                <w:tab w:val="left" w:pos="1012"/>
                <w:tab w:val="left" w:pos="2034"/>
                <w:tab w:val="left" w:pos="2932"/>
                <w:tab w:val="left" w:pos="3374"/>
                <w:tab w:val="left" w:pos="4161"/>
              </w:tabs>
              <w:spacing w:before="133" w:line="261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Avenue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oume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depuis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plage</w:t>
            </w:r>
            <w:r>
              <w:rPr>
                <w:sz w:val="24"/>
              </w:rPr>
              <w:tab/>
              <w:t>de</w:t>
            </w:r>
          </w:p>
        </w:tc>
      </w:tr>
      <w:tr w:rsidR="00A76EA3" w14:paraId="02967C4C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7BB01C8B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Bis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E440592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l’Indépendance</w:t>
            </w:r>
            <w:proofErr w:type="gram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ourbe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jusqu’à</w:t>
            </w:r>
          </w:p>
        </w:tc>
      </w:tr>
      <w:tr w:rsidR="00A76EA3" w14:paraId="28D7ABD3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22B234F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BF67448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l’avenue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anklin-Roosevelt.</w:t>
            </w:r>
          </w:p>
        </w:tc>
      </w:tr>
      <w:tr w:rsidR="00A76EA3" w14:paraId="29BA8F6B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4E783EF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0BD5032" w14:textId="77777777" w:rsidR="00A76EA3" w:rsidRDefault="00A76EA3" w:rsidP="00D46B9F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Boulevar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épubliqu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depui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alais</w:t>
            </w:r>
          </w:p>
        </w:tc>
      </w:tr>
      <w:tr w:rsidR="00A76EA3" w14:paraId="41F8402A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751CBC15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A686504" w14:textId="77777777" w:rsidR="00A76EA3" w:rsidRDefault="00A76EA3" w:rsidP="00D46B9F">
            <w:pPr>
              <w:pStyle w:val="TableParagraph"/>
              <w:tabs>
                <w:tab w:val="left" w:pos="1398"/>
                <w:tab w:val="left" w:pos="2387"/>
                <w:tab w:val="left" w:pos="3493"/>
              </w:tabs>
              <w:spacing w:line="256" w:lineRule="exact"/>
              <w:ind w:right="96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présidentiel</w:t>
            </w:r>
            <w:proofErr w:type="gramEnd"/>
            <w:r>
              <w:rPr>
                <w:sz w:val="24"/>
              </w:rPr>
              <w:tab/>
              <w:t>jusqu’à</w:t>
            </w:r>
            <w:r>
              <w:rPr>
                <w:sz w:val="24"/>
              </w:rPr>
              <w:tab/>
              <w:t>l’avenue</w:t>
            </w:r>
            <w:r>
              <w:rPr>
                <w:sz w:val="24"/>
              </w:rPr>
              <w:tab/>
              <w:t>Franklin-</w:t>
            </w:r>
          </w:p>
        </w:tc>
      </w:tr>
      <w:tr w:rsidR="00A76EA3" w14:paraId="35161492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BC272CE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DBB4A17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Roosevelt).</w:t>
            </w:r>
          </w:p>
        </w:tc>
      </w:tr>
      <w:tr w:rsidR="00A76EA3" w14:paraId="36F60D3B" w14:textId="77777777" w:rsidTr="00D46B9F">
        <w:trPr>
          <w:trHeight w:val="274"/>
        </w:trPr>
        <w:tc>
          <w:tcPr>
            <w:tcW w:w="4606" w:type="dxa"/>
            <w:tcBorders>
              <w:top w:val="nil"/>
              <w:bottom w:val="nil"/>
            </w:tcBorders>
          </w:tcPr>
          <w:p w14:paraId="2B1FF211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3964587" w14:textId="77777777" w:rsidR="00A76EA3" w:rsidRDefault="00A76EA3" w:rsidP="00D46B9F">
            <w:pPr>
              <w:pStyle w:val="TableParagraph"/>
              <w:spacing w:line="25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L’avenu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Barachoi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pui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oulevard</w:t>
            </w:r>
          </w:p>
        </w:tc>
      </w:tr>
      <w:tr w:rsidR="00A76EA3" w14:paraId="4AC7764E" w14:textId="77777777" w:rsidTr="00D46B9F">
        <w:trPr>
          <w:trHeight w:val="274"/>
        </w:trPr>
        <w:tc>
          <w:tcPr>
            <w:tcW w:w="4606" w:type="dxa"/>
            <w:tcBorders>
              <w:top w:val="nil"/>
              <w:bottom w:val="nil"/>
            </w:tcBorders>
          </w:tcPr>
          <w:p w14:paraId="18666B53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C300F4B" w14:textId="77777777" w:rsidR="00A76EA3" w:rsidRDefault="00A76EA3" w:rsidP="00D46B9F">
            <w:pPr>
              <w:pStyle w:val="TableParagraph"/>
              <w:spacing w:line="255" w:lineRule="exact"/>
              <w:ind w:right="94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de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bération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bert-</w:t>
            </w:r>
            <w:proofErr w:type="spellStart"/>
            <w:r>
              <w:rPr>
                <w:sz w:val="24"/>
              </w:rPr>
              <w:t>Sarraul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A76EA3" w14:paraId="2163688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11261CE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93F0304" w14:textId="77777777" w:rsidR="00A76EA3" w:rsidRDefault="00A76EA3" w:rsidP="00D46B9F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place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’Indépendance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illiam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A76EA3" w14:paraId="71893BC4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7DACCB3E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0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8FDF412" w14:textId="77777777" w:rsidR="00A76EA3" w:rsidRDefault="00A76EA3" w:rsidP="00D46B9F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Pont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l’avenue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dré-</w:t>
            </w:r>
            <w:proofErr w:type="spellStart"/>
            <w:r>
              <w:rPr>
                <w:sz w:val="24"/>
              </w:rPr>
              <w:t>Peytavin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jusqu’au</w:t>
            </w:r>
          </w:p>
        </w:tc>
      </w:tr>
      <w:tr w:rsidR="00A76EA3" w14:paraId="1CEF540F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8C6B741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0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A710591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Ro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deleines.</w:t>
            </w:r>
          </w:p>
        </w:tc>
      </w:tr>
      <w:tr w:rsidR="00A76EA3" w14:paraId="498057EF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47888C3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F2354FE" w14:textId="77777777" w:rsidR="00A76EA3" w:rsidRDefault="00A76EA3" w:rsidP="00D46B9F">
            <w:pPr>
              <w:pStyle w:val="TableParagraph"/>
              <w:tabs>
                <w:tab w:val="left" w:pos="587"/>
                <w:tab w:val="left" w:pos="1886"/>
                <w:tab w:val="left" w:pos="3563"/>
              </w:tabs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z w:val="24"/>
              </w:rPr>
              <w:tab/>
              <w:t>boulevard</w:t>
            </w:r>
            <w:r>
              <w:rPr>
                <w:sz w:val="24"/>
              </w:rPr>
              <w:tab/>
              <w:t>Pinet-</w:t>
            </w:r>
            <w:proofErr w:type="spellStart"/>
            <w:r>
              <w:rPr>
                <w:sz w:val="24"/>
              </w:rPr>
              <w:t>laprade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l’avenue</w:t>
            </w:r>
          </w:p>
        </w:tc>
      </w:tr>
      <w:tr w:rsidR="00A76EA3" w14:paraId="69604E25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5BBA467C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0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42EFB03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Faidherbe.</w:t>
            </w:r>
          </w:p>
        </w:tc>
      </w:tr>
      <w:tr w:rsidR="00A76EA3" w14:paraId="33E82B5C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EA2DA27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897D58C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oulevard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Libération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</w:p>
        </w:tc>
      </w:tr>
      <w:tr w:rsidR="00A76EA3" w14:paraId="230FE431" w14:textId="77777777" w:rsidTr="00D46B9F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6CD4378B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06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463C882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Balley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1D3D719E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3B1F1C9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C957885" w14:textId="77777777" w:rsidR="00A76EA3" w:rsidRDefault="00A76EA3" w:rsidP="00D46B9F">
            <w:pPr>
              <w:pStyle w:val="TableParagraph"/>
              <w:tabs>
                <w:tab w:val="left" w:pos="1110"/>
                <w:tab w:val="left" w:pos="2560"/>
                <w:tab w:val="left" w:pos="2989"/>
                <w:tab w:val="left" w:pos="3369"/>
                <w:tab w:val="left" w:pos="4067"/>
              </w:tabs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L’avenue</w:t>
            </w:r>
            <w:r>
              <w:rPr>
                <w:sz w:val="24"/>
              </w:rPr>
              <w:tab/>
              <w:t>Felix-Eboué,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route</w:t>
            </w:r>
            <w:r>
              <w:rPr>
                <w:sz w:val="24"/>
              </w:rPr>
              <w:tab/>
              <w:t>des</w:t>
            </w:r>
          </w:p>
        </w:tc>
      </w:tr>
      <w:tr w:rsidR="00A76EA3" w14:paraId="7CEC5B9F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93C7212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0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EF0F4CD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hydrocarbures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yrnos.</w:t>
            </w:r>
          </w:p>
        </w:tc>
      </w:tr>
      <w:tr w:rsidR="00A76EA3" w14:paraId="2DE619E7" w14:textId="77777777" w:rsidTr="00D46B9F">
        <w:trPr>
          <w:trHeight w:val="281"/>
        </w:trPr>
        <w:tc>
          <w:tcPr>
            <w:tcW w:w="4606" w:type="dxa"/>
            <w:tcBorders>
              <w:top w:val="nil"/>
            </w:tcBorders>
          </w:tcPr>
          <w:p w14:paraId="1283EC68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6A111F2E" w14:textId="77777777" w:rsidR="00A76EA3" w:rsidRDefault="00A76EA3" w:rsidP="00D46B9F">
            <w:pPr>
              <w:pStyle w:val="TableParagraph"/>
              <w:spacing w:line="261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L’avenu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Hadj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alick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Y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</w:p>
        </w:tc>
      </w:tr>
    </w:tbl>
    <w:p w14:paraId="6F7C85DC" w14:textId="77777777" w:rsidR="00A76EA3" w:rsidRDefault="00A76EA3" w:rsidP="00A76EA3">
      <w:pPr>
        <w:spacing w:line="261" w:lineRule="exact"/>
        <w:jc w:val="right"/>
        <w:rPr>
          <w:sz w:val="24"/>
        </w:rPr>
        <w:sectPr w:rsidR="00A76EA3">
          <w:pgSz w:w="11900" w:h="16840"/>
          <w:pgMar w:top="780" w:right="880" w:bottom="880" w:left="840" w:header="0" w:footer="509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A76EA3" w14:paraId="3E12787A" w14:textId="77777777" w:rsidTr="00D46B9F">
        <w:trPr>
          <w:trHeight w:val="272"/>
        </w:trPr>
        <w:tc>
          <w:tcPr>
            <w:tcW w:w="4606" w:type="dxa"/>
            <w:tcBorders>
              <w:bottom w:val="nil"/>
            </w:tcBorders>
          </w:tcPr>
          <w:p w14:paraId="17284C0D" w14:textId="77777777" w:rsidR="00A76EA3" w:rsidRDefault="00A76EA3" w:rsidP="00D46B9F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V.U.108</w:t>
            </w:r>
          </w:p>
        </w:tc>
        <w:tc>
          <w:tcPr>
            <w:tcW w:w="4606" w:type="dxa"/>
            <w:tcBorders>
              <w:bottom w:val="nil"/>
            </w:tcBorders>
          </w:tcPr>
          <w:p w14:paraId="7FFA3D66" w14:textId="77777777" w:rsidR="00A76EA3" w:rsidRDefault="00A76EA3" w:rsidP="00D46B9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Cyrn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n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est.</w:t>
            </w:r>
          </w:p>
        </w:tc>
      </w:tr>
      <w:tr w:rsidR="00A76EA3" w14:paraId="287DDB8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5A4B510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AC3115B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boulevar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Gueule-Tapée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ue</w:t>
            </w:r>
          </w:p>
        </w:tc>
      </w:tr>
      <w:tr w:rsidR="00A76EA3" w14:paraId="138D0D38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F5A98AF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1A073F3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n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est.</w:t>
            </w:r>
          </w:p>
        </w:tc>
      </w:tr>
      <w:tr w:rsidR="00A76EA3" w14:paraId="56B0A8DD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540CBF3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1DD025E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Grands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Moulins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</w:p>
        </w:tc>
      </w:tr>
      <w:tr w:rsidR="00A76EA3" w14:paraId="527C828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24B0285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2AC9929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Félix-Eboué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nationale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n°1.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A76EA3" w14:paraId="636AEFA2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DA742B8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09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4B734A1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rocade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a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el-Ai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national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n°1</w:t>
            </w:r>
          </w:p>
        </w:tc>
      </w:tr>
      <w:tr w:rsidR="00A76EA3" w14:paraId="6E0D9214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8781051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116AD92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ancienne</w:t>
            </w:r>
            <w:proofErr w:type="gram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Rufisque)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rniche</w:t>
            </w:r>
          </w:p>
        </w:tc>
      </w:tr>
      <w:tr w:rsidR="00A76EA3" w14:paraId="374A21DF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9A9F384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7EFD84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Ouest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compris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branches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d’accès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A76EA3" w14:paraId="1681F44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2023351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97772F6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l’autoroute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A76EA3" w14:paraId="107C4FFB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2840D86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F079216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nn</w:t>
            </w:r>
            <w:proofErr w:type="spellEnd"/>
            <w:r>
              <w:rPr>
                <w:sz w:val="24"/>
              </w:rPr>
              <w:t>-Résidence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A76EA3" w14:paraId="1D69F9C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C14F893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B90CF36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Ouak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n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est.</w:t>
            </w:r>
          </w:p>
        </w:tc>
      </w:tr>
      <w:tr w:rsidR="00A76EA3" w14:paraId="063FC65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59EF7E5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E98C80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’avenu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Bourguiba,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depuis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</w:p>
        </w:tc>
      </w:tr>
      <w:tr w:rsidR="00A76EA3" w14:paraId="6964CFA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7A79CE4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43AA8A6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Front-de-Terr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jusqu’à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uakam</w:t>
            </w:r>
          </w:p>
        </w:tc>
      </w:tr>
      <w:tr w:rsidR="00A76EA3" w14:paraId="2EF952D2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B7E3FD5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563C13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y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mpri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mbranchement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</w:p>
        </w:tc>
      </w:tr>
      <w:tr w:rsidR="00A76EA3" w14:paraId="383829A9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DEB2053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043E86B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de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akam).</w:t>
            </w:r>
          </w:p>
        </w:tc>
      </w:tr>
      <w:tr w:rsidR="00A76EA3" w14:paraId="5E79DE5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DA31B99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566A94D" w14:textId="77777777" w:rsidR="00A76EA3" w:rsidRDefault="00A76EA3" w:rsidP="00D46B9F">
            <w:pPr>
              <w:pStyle w:val="TableParagraph"/>
              <w:tabs>
                <w:tab w:val="left" w:pos="584"/>
                <w:tab w:val="left" w:pos="1299"/>
                <w:tab w:val="left" w:pos="1765"/>
                <w:tab w:val="left" w:pos="3474"/>
                <w:tab w:val="left" w:pos="432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z w:val="24"/>
              </w:rPr>
              <w:tab/>
              <w:t>route</w:t>
            </w:r>
            <w:r>
              <w:rPr>
                <w:sz w:val="24"/>
              </w:rPr>
              <w:tab/>
              <w:t>du</w:t>
            </w:r>
            <w:r>
              <w:rPr>
                <w:sz w:val="24"/>
              </w:rPr>
              <w:tab/>
              <w:t>Front-de-Terre,</w:t>
            </w:r>
            <w:r>
              <w:rPr>
                <w:sz w:val="24"/>
              </w:rPr>
              <w:tab/>
              <w:t>depuis</w:t>
            </w:r>
            <w:r>
              <w:rPr>
                <w:sz w:val="24"/>
              </w:rPr>
              <w:tab/>
              <w:t>la</w:t>
            </w:r>
          </w:p>
        </w:tc>
      </w:tr>
      <w:tr w:rsidR="00A76EA3" w14:paraId="496E91DB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452A01F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0D57ECE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nationale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°1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ancienn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Rufisque),</w:t>
            </w:r>
          </w:p>
        </w:tc>
      </w:tr>
      <w:tr w:rsidR="00A76EA3" w14:paraId="577A7AC7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1DE637D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B9B7F96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jusqu’au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m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lerc.</w:t>
            </w:r>
          </w:p>
        </w:tc>
      </w:tr>
      <w:tr w:rsidR="00A76EA3" w14:paraId="27916197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0C5039B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1280694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bretelle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Mermoz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de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la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route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de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A76EA3" w14:paraId="6D2E1A6E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F59A138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C8AA021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rnic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 route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akam.</w:t>
            </w:r>
          </w:p>
        </w:tc>
      </w:tr>
      <w:tr w:rsidR="00A76EA3" w14:paraId="19C09EA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CB8E553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C426243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retelle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Ouakam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A76EA3" w14:paraId="75814A4B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D922463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A8AAFA6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Ouak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n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est.</w:t>
            </w:r>
          </w:p>
        </w:tc>
      </w:tr>
      <w:tr w:rsidR="00A76EA3" w14:paraId="7A23BDB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C0C1B06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6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775B814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lmadie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rnic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uest</w:t>
            </w:r>
          </w:p>
        </w:tc>
      </w:tr>
      <w:tr w:rsidR="00A76EA3" w14:paraId="70DBB4F3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83114D4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DF8E7A7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au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c 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îtres.</w:t>
            </w:r>
          </w:p>
        </w:tc>
      </w:tr>
      <w:tr w:rsidR="00A76EA3" w14:paraId="34E457FA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7B9D2D4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ED9CEED" w14:textId="77777777" w:rsidR="00A76EA3" w:rsidRDefault="00A76EA3" w:rsidP="00D46B9F">
            <w:pPr>
              <w:pStyle w:val="TableParagraph"/>
              <w:tabs>
                <w:tab w:val="left" w:pos="563"/>
                <w:tab w:val="left" w:pos="1256"/>
                <w:tab w:val="left" w:pos="1698"/>
                <w:tab w:val="left" w:pos="2557"/>
                <w:tab w:val="left" w:pos="2984"/>
                <w:tab w:val="left" w:pos="387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z w:val="24"/>
              </w:rPr>
              <w:tab/>
              <w:t>route</w:t>
            </w:r>
            <w:r>
              <w:rPr>
                <w:sz w:val="24"/>
              </w:rPr>
              <w:tab/>
              <w:t>du</w:t>
            </w:r>
            <w:r>
              <w:rPr>
                <w:sz w:val="24"/>
              </w:rPr>
              <w:tab/>
              <w:t>village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N’</w:t>
            </w:r>
            <w:proofErr w:type="spellStart"/>
            <w:r>
              <w:rPr>
                <w:sz w:val="24"/>
              </w:rPr>
              <w:t>Gor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depuis</w:t>
            </w:r>
          </w:p>
        </w:tc>
      </w:tr>
      <w:tr w:rsidR="00A76EA3" w14:paraId="686870D1" w14:textId="77777777" w:rsidTr="00D46B9F">
        <w:trPr>
          <w:trHeight w:val="274"/>
        </w:trPr>
        <w:tc>
          <w:tcPr>
            <w:tcW w:w="4606" w:type="dxa"/>
            <w:tcBorders>
              <w:top w:val="nil"/>
              <w:bottom w:val="nil"/>
            </w:tcBorders>
          </w:tcPr>
          <w:p w14:paraId="370FF1A8" w14:textId="77777777" w:rsidR="00A76EA3" w:rsidRDefault="00A76EA3" w:rsidP="00D46B9F">
            <w:pPr>
              <w:pStyle w:val="TableParagraph"/>
              <w:spacing w:line="255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9B679B8" w14:textId="77777777" w:rsidR="00A76EA3" w:rsidRDefault="00A76EA3" w:rsidP="00D46B9F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l’intersection</w:t>
            </w:r>
            <w:proofErr w:type="gram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jusqu’au</w:t>
            </w:r>
          </w:p>
        </w:tc>
      </w:tr>
      <w:tr w:rsidR="00A76EA3" w14:paraId="2C428EDE" w14:textId="77777777" w:rsidTr="00D46B9F">
        <w:trPr>
          <w:trHeight w:val="274"/>
        </w:trPr>
        <w:tc>
          <w:tcPr>
            <w:tcW w:w="4606" w:type="dxa"/>
            <w:tcBorders>
              <w:top w:val="nil"/>
              <w:bottom w:val="nil"/>
            </w:tcBorders>
          </w:tcPr>
          <w:p w14:paraId="09BCEE33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00AE010" w14:textId="77777777" w:rsidR="00A76EA3" w:rsidRDefault="00A76EA3" w:rsidP="00D46B9F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village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’</w:t>
            </w:r>
            <w:proofErr w:type="spellStart"/>
            <w:r>
              <w:rPr>
                <w:sz w:val="24"/>
              </w:rPr>
              <w:t>Go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4813A47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06FB850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8FE8A7D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Yoff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depuis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intersection</w:t>
            </w:r>
          </w:p>
        </w:tc>
      </w:tr>
      <w:tr w:rsidR="00A76EA3" w14:paraId="73A72CF4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4986462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54FDB91" w14:textId="77777777" w:rsidR="00A76EA3" w:rsidRDefault="00A76EA3" w:rsidP="00D46B9F">
            <w:pPr>
              <w:pStyle w:val="TableParagraph"/>
              <w:tabs>
                <w:tab w:val="left" w:pos="781"/>
                <w:tab w:val="left" w:pos="1191"/>
                <w:tab w:val="left" w:pos="2187"/>
                <w:tab w:val="left" w:pos="2984"/>
                <w:tab w:val="left" w:pos="3445"/>
              </w:tabs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avec</w:t>
            </w:r>
            <w:proofErr w:type="gramEnd"/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branche</w:t>
            </w:r>
            <w:r>
              <w:rPr>
                <w:sz w:val="24"/>
              </w:rPr>
              <w:tab/>
              <w:t>Ouest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l’autoroute</w:t>
            </w:r>
          </w:p>
        </w:tc>
      </w:tr>
      <w:tr w:rsidR="00A76EA3" w14:paraId="418B86CD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F748054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8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36C01BC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jusqu’au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ll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ff.</w:t>
            </w:r>
          </w:p>
        </w:tc>
      </w:tr>
      <w:tr w:rsidR="00A76EA3" w14:paraId="7F17A3CC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0BF49D4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9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5801E4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’avenu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asteur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(depuis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intersection</w:t>
            </w:r>
          </w:p>
        </w:tc>
      </w:tr>
      <w:tr w:rsidR="00A76EA3" w14:paraId="12C3500F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8F3C6EA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B22D7F3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avec</w:t>
            </w:r>
            <w:proofErr w:type="gram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Borgnis-Desbordes)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</w:p>
        </w:tc>
      </w:tr>
      <w:tr w:rsidR="00A76EA3" w14:paraId="0D1C8E6F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9E30D90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2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68C3D68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Je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XXIII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Je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Jaurès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</w:p>
        </w:tc>
      </w:tr>
      <w:tr w:rsidR="00A76EA3" w14:paraId="6D7AD320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B90EF06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22E8396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lais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iagne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uakam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jusqu’à</w:t>
            </w:r>
          </w:p>
        </w:tc>
      </w:tr>
      <w:tr w:rsidR="00A76EA3" w14:paraId="4B36EAA3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C027753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2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5A87901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l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100).</w:t>
            </w:r>
          </w:p>
        </w:tc>
      </w:tr>
      <w:tr w:rsidR="00A76EA3" w14:paraId="76A47906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4D44FCD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006241F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’avenu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uréguirébérry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3507244A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EC3CB20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2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8544C7C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e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llées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urs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llée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entenaire</w:t>
            </w:r>
          </w:p>
        </w:tc>
      </w:tr>
      <w:tr w:rsidR="00A76EA3" w14:paraId="5AF8FEC5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E07EC4B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100E90A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jusqu’à</w:t>
            </w:r>
            <w:proofErr w:type="gram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eu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ntersectio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ue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</w:p>
        </w:tc>
      </w:tr>
      <w:tr w:rsidR="00A76EA3" w14:paraId="1AC4FCC7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D52B91D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2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9945672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</w:tr>
      <w:tr w:rsidR="00A76EA3" w14:paraId="6A1632AD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2221BF6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19772A6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ru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pui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llée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entenaire</w:t>
            </w:r>
          </w:p>
        </w:tc>
      </w:tr>
      <w:tr w:rsidR="00A76EA3" w14:paraId="3B2C9FBC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0A31805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BDD7DB7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jusqu’à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urguiba.</w:t>
            </w:r>
          </w:p>
        </w:tc>
      </w:tr>
      <w:tr w:rsidR="00A76EA3" w14:paraId="11998E08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9F8C95D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851B500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ru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pui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llée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entenaire</w:t>
            </w:r>
          </w:p>
        </w:tc>
      </w:tr>
      <w:tr w:rsidR="00A76EA3" w14:paraId="2E60A72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AEA71E4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2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F201F62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jusqu’à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urguiba.</w:t>
            </w:r>
          </w:p>
        </w:tc>
      </w:tr>
      <w:tr w:rsidR="00A76EA3" w14:paraId="40787CD4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CF85D20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F19810B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’avenu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iberté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pui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u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</w:p>
        </w:tc>
      </w:tr>
      <w:tr w:rsidR="00A76EA3" w14:paraId="0A46D625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959B857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201CDF4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squ’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urguiba.</w:t>
            </w:r>
          </w:p>
        </w:tc>
      </w:tr>
      <w:tr w:rsidR="00A76EA3" w14:paraId="629900E9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A920E60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03E56E9" w14:textId="77777777" w:rsidR="00A76EA3" w:rsidRDefault="00A76EA3" w:rsidP="00D46B9F">
            <w:pPr>
              <w:pStyle w:val="TableParagraph"/>
              <w:tabs>
                <w:tab w:val="left" w:pos="1494"/>
                <w:tab w:val="left" w:pos="2699"/>
                <w:tab w:val="left" w:pos="3179"/>
                <w:tab w:val="left" w:pos="425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’autoroute</w:t>
            </w:r>
            <w:r>
              <w:rPr>
                <w:sz w:val="24"/>
              </w:rPr>
              <w:tab/>
              <w:t>Sud-Nord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l’avenue</w:t>
            </w:r>
            <w:r>
              <w:rPr>
                <w:sz w:val="24"/>
              </w:rPr>
              <w:tab/>
              <w:t>du</w:t>
            </w:r>
          </w:p>
        </w:tc>
      </w:tr>
      <w:tr w:rsidR="00A76EA3" w14:paraId="640C93C3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2C4C370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18A5C87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président</w:t>
            </w:r>
            <w:proofErr w:type="gram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amine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èye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att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’Oie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A76EA3" w14:paraId="0EC7AD0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18D8F42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9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EBDB4A3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branche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uest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tt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’Oi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ux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imites</w:t>
            </w:r>
          </w:p>
        </w:tc>
      </w:tr>
      <w:tr w:rsidR="00A76EA3" w14:paraId="1800A826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D44C666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27BF205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d’emprise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aéroport.</w:t>
            </w:r>
          </w:p>
        </w:tc>
      </w:tr>
      <w:tr w:rsidR="00A76EA3" w14:paraId="3B3C748F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C3F76DE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9C02446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branch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st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att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’Oi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</w:p>
        </w:tc>
      </w:tr>
      <w:tr w:rsidR="00A76EA3" w14:paraId="70FF1517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95077B4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F0D017E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nationale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°1.</w:t>
            </w:r>
          </w:p>
        </w:tc>
      </w:tr>
      <w:tr w:rsidR="00A76EA3" w14:paraId="60CA850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4D8F6CA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9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280585C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</w:tr>
      <w:tr w:rsidR="00A76EA3" w14:paraId="4C1E8FB0" w14:textId="77777777" w:rsidTr="00D46B9F">
        <w:trPr>
          <w:trHeight w:val="554"/>
        </w:trPr>
        <w:tc>
          <w:tcPr>
            <w:tcW w:w="4606" w:type="dxa"/>
            <w:tcBorders>
              <w:top w:val="nil"/>
            </w:tcBorders>
          </w:tcPr>
          <w:p w14:paraId="545D716C" w14:textId="77777777" w:rsidR="00A76EA3" w:rsidRDefault="00A76EA3" w:rsidP="00D46B9F">
            <w:pPr>
              <w:pStyle w:val="TableParagraph"/>
            </w:pPr>
          </w:p>
        </w:tc>
        <w:tc>
          <w:tcPr>
            <w:tcW w:w="4606" w:type="dxa"/>
            <w:tcBorders>
              <w:top w:val="nil"/>
            </w:tcBorders>
          </w:tcPr>
          <w:p w14:paraId="1FD511F4" w14:textId="77777777" w:rsidR="00A76EA3" w:rsidRDefault="00A76EA3" w:rsidP="00D46B9F">
            <w:pPr>
              <w:pStyle w:val="TableParagraph"/>
              <w:spacing w:line="263" w:lineRule="exact"/>
              <w:ind w:left="469"/>
              <w:rPr>
                <w:i/>
                <w:sz w:val="24"/>
              </w:rPr>
            </w:pPr>
            <w:r>
              <w:rPr>
                <w:i/>
                <w:sz w:val="24"/>
              </w:rPr>
              <w:t>B.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Pou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ufisque</w:t>
            </w:r>
          </w:p>
        </w:tc>
      </w:tr>
    </w:tbl>
    <w:p w14:paraId="4B7B28CE" w14:textId="77777777" w:rsidR="00A76EA3" w:rsidRDefault="00A76EA3" w:rsidP="00A76EA3">
      <w:pPr>
        <w:spacing w:line="263" w:lineRule="exact"/>
        <w:rPr>
          <w:sz w:val="24"/>
        </w:rPr>
        <w:sectPr w:rsidR="00A76EA3">
          <w:pgSz w:w="11900" w:h="16840"/>
          <w:pgMar w:top="860" w:right="880" w:bottom="880" w:left="840" w:header="0" w:footer="509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A76EA3" w14:paraId="17C8F8BE" w14:textId="77777777" w:rsidTr="00D46B9F">
        <w:trPr>
          <w:trHeight w:val="272"/>
        </w:trPr>
        <w:tc>
          <w:tcPr>
            <w:tcW w:w="4606" w:type="dxa"/>
            <w:tcBorders>
              <w:bottom w:val="nil"/>
            </w:tcBorders>
          </w:tcPr>
          <w:p w14:paraId="4ED946D2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bottom w:val="nil"/>
            </w:tcBorders>
          </w:tcPr>
          <w:p w14:paraId="007EB3EB" w14:textId="77777777" w:rsidR="00A76EA3" w:rsidRDefault="00A76EA3" w:rsidP="00D46B9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ue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Gambetta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depuis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intersection</w:t>
            </w:r>
          </w:p>
        </w:tc>
      </w:tr>
      <w:tr w:rsidR="00A76EA3" w14:paraId="7D0C8BA3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3FB579C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C5CBEB2" w14:textId="77777777" w:rsidR="00A76EA3" w:rsidRDefault="00A76EA3" w:rsidP="00D46B9F">
            <w:pPr>
              <w:pStyle w:val="TableParagraph"/>
              <w:tabs>
                <w:tab w:val="left" w:pos="795"/>
                <w:tab w:val="left" w:pos="1218"/>
                <w:tab w:val="left" w:pos="1959"/>
                <w:tab w:val="left" w:pos="3087"/>
                <w:tab w:val="left" w:pos="3673"/>
              </w:tabs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avec</w:t>
            </w:r>
            <w:proofErr w:type="gramEnd"/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route</w:t>
            </w:r>
            <w:r>
              <w:rPr>
                <w:sz w:val="24"/>
              </w:rPr>
              <w:tab/>
              <w:t>nationale</w:t>
            </w:r>
            <w:r>
              <w:rPr>
                <w:sz w:val="24"/>
              </w:rPr>
              <w:tab/>
              <w:t>n°1</w:t>
            </w:r>
            <w:r>
              <w:rPr>
                <w:sz w:val="24"/>
              </w:rPr>
              <w:tab/>
              <w:t>jusqu’au</w:t>
            </w:r>
          </w:p>
        </w:tc>
      </w:tr>
      <w:tr w:rsidR="00A76EA3" w14:paraId="099A7799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555F405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D7F5988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boulevard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Est.</w:t>
            </w:r>
          </w:p>
        </w:tc>
      </w:tr>
      <w:tr w:rsidR="00A76EA3" w14:paraId="61BD321E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5EADD1C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20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E313B50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</w:tr>
      <w:tr w:rsidR="00A76EA3" w14:paraId="282E5B95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238A2BC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20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1C7C71C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oulevar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’Est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u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ambett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</w:p>
        </w:tc>
      </w:tr>
      <w:tr w:rsidR="00A76EA3" w14:paraId="77B76306" w14:textId="77777777" w:rsidTr="00D46B9F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157C37E0" w14:textId="77777777" w:rsidR="00A76EA3" w:rsidRDefault="00A76EA3" w:rsidP="00D46B9F">
            <w:pPr>
              <w:pStyle w:val="TableParagraph"/>
              <w:spacing w:line="26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20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978508F" w14:textId="77777777" w:rsidR="00A76EA3" w:rsidRDefault="00A76EA3" w:rsidP="00D46B9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l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°1.</w:t>
            </w:r>
          </w:p>
        </w:tc>
      </w:tr>
      <w:tr w:rsidR="00A76EA3" w14:paraId="2B8CC0F6" w14:textId="77777777" w:rsidTr="00D46B9F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515EDEA8" w14:textId="77777777" w:rsidR="00A76EA3" w:rsidRDefault="00A76EA3" w:rsidP="00D46B9F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F90A813" w14:textId="77777777" w:rsidR="00A76EA3" w:rsidRDefault="00A76EA3" w:rsidP="00D46B9F">
            <w:pPr>
              <w:pStyle w:val="TableParagraph"/>
              <w:tabs>
                <w:tab w:val="left" w:pos="1544"/>
              </w:tabs>
              <w:spacing w:before="125" w:line="269" w:lineRule="exact"/>
              <w:ind w:left="976"/>
              <w:rPr>
                <w:i/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z w:val="24"/>
              </w:rPr>
              <w:tab/>
              <w:t>-</w:t>
            </w:r>
            <w:r>
              <w:rPr>
                <w:i/>
                <w:sz w:val="24"/>
              </w:rPr>
              <w:t>Régi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asamance</w:t>
            </w:r>
          </w:p>
        </w:tc>
      </w:tr>
      <w:tr w:rsidR="00A76EA3" w14:paraId="06295225" w14:textId="77777777" w:rsidTr="00D46B9F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51D371F6" w14:textId="77777777" w:rsidR="00A76EA3" w:rsidRDefault="00A76EA3" w:rsidP="00D46B9F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7C7C6FB" w14:textId="77777777" w:rsidR="00A76EA3" w:rsidRDefault="00A76EA3" w:rsidP="00D46B9F">
            <w:pPr>
              <w:pStyle w:val="TableParagraph"/>
              <w:spacing w:line="263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Pou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iguinchor</w:t>
            </w:r>
          </w:p>
        </w:tc>
      </w:tr>
      <w:tr w:rsidR="00A76EA3" w14:paraId="18BBF1B3" w14:textId="77777777" w:rsidTr="00D46B9F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7A410970" w14:textId="77777777" w:rsidR="00A76EA3" w:rsidRDefault="00A76EA3" w:rsidP="00D46B9F">
            <w:pPr>
              <w:pStyle w:val="TableParagraph"/>
              <w:spacing w:before="125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30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C141024" w14:textId="77777777" w:rsidR="00A76EA3" w:rsidRDefault="00A76EA3" w:rsidP="00D46B9F">
            <w:pPr>
              <w:pStyle w:val="TableParagraph"/>
              <w:spacing w:before="125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Boulevar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ucott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06EFEF31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D34117A" w14:textId="77777777" w:rsidR="00A76EA3" w:rsidRDefault="00A76EA3" w:rsidP="00D46B9F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30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18F7107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Aven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te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ivier.</w:t>
            </w:r>
          </w:p>
        </w:tc>
      </w:tr>
      <w:tr w:rsidR="00A76EA3" w14:paraId="68160128" w14:textId="77777777" w:rsidTr="00D46B9F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3DB7CF84" w14:textId="77777777" w:rsidR="00A76EA3" w:rsidRDefault="00A76EA3" w:rsidP="00D46B9F">
            <w:pPr>
              <w:pStyle w:val="TableParagraph"/>
              <w:spacing w:line="26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30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FA0D4F1" w14:textId="77777777" w:rsidR="00A76EA3" w:rsidRDefault="00A76EA3" w:rsidP="00D46B9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Avenu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ck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76EA3" w14:paraId="6C61642A" w14:textId="77777777" w:rsidTr="00D46B9F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2F37530B" w14:textId="77777777" w:rsidR="00A76EA3" w:rsidRDefault="00A76EA3" w:rsidP="00D46B9F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8799BF8" w14:textId="77777777" w:rsidR="00A76EA3" w:rsidRDefault="00A76EA3" w:rsidP="00D46B9F">
            <w:pPr>
              <w:pStyle w:val="TableParagraph"/>
              <w:tabs>
                <w:tab w:val="left" w:pos="1741"/>
              </w:tabs>
              <w:spacing w:before="125" w:line="269" w:lineRule="exact"/>
              <w:ind w:left="1093"/>
              <w:rPr>
                <w:i/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ég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euve</w:t>
            </w:r>
          </w:p>
        </w:tc>
      </w:tr>
      <w:tr w:rsidR="00A76EA3" w14:paraId="70B4EABD" w14:textId="77777777" w:rsidTr="00D46B9F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6F4C8ED3" w14:textId="77777777" w:rsidR="00A76EA3" w:rsidRDefault="00A76EA3" w:rsidP="00D46B9F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7102052" w14:textId="77777777" w:rsidR="00A76EA3" w:rsidRDefault="00A76EA3" w:rsidP="00D46B9F">
            <w:pPr>
              <w:pStyle w:val="TableParagraph"/>
              <w:spacing w:line="263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Pou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aint-Louis</w:t>
            </w:r>
          </w:p>
        </w:tc>
      </w:tr>
      <w:tr w:rsidR="00A76EA3" w14:paraId="45D95F97" w14:textId="77777777" w:rsidTr="00D46B9F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679E45A6" w14:textId="77777777" w:rsidR="00A76EA3" w:rsidRDefault="00A76EA3" w:rsidP="00D46B9F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DE2EE36" w14:textId="77777777" w:rsidR="00A76EA3" w:rsidRDefault="00A76EA3" w:rsidP="00D46B9F">
            <w:pPr>
              <w:pStyle w:val="TableParagraph"/>
              <w:spacing w:before="125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Gra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niche.</w:t>
            </w:r>
          </w:p>
        </w:tc>
      </w:tr>
      <w:tr w:rsidR="00A76EA3" w14:paraId="7361C398" w14:textId="77777777" w:rsidTr="00D46B9F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F34F2C1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D51BA37" w14:textId="77777777" w:rsidR="00A76EA3" w:rsidRDefault="00A76EA3" w:rsidP="00D46B9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Aven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dds.</w:t>
            </w:r>
          </w:p>
        </w:tc>
      </w:tr>
      <w:tr w:rsidR="00A76EA3" w14:paraId="10ACAC38" w14:textId="77777777" w:rsidTr="00D46B9F">
        <w:trPr>
          <w:trHeight w:val="278"/>
        </w:trPr>
        <w:tc>
          <w:tcPr>
            <w:tcW w:w="4606" w:type="dxa"/>
            <w:tcBorders>
              <w:top w:val="nil"/>
            </w:tcBorders>
          </w:tcPr>
          <w:p w14:paraId="0899828D" w14:textId="77777777" w:rsidR="00A76EA3" w:rsidRDefault="00A76EA3" w:rsidP="00D46B9F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04321718" w14:textId="77777777" w:rsidR="00A76EA3" w:rsidRDefault="00A76EA3" w:rsidP="00D46B9F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Aven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lliers.</w:t>
            </w:r>
          </w:p>
        </w:tc>
      </w:tr>
    </w:tbl>
    <w:p w14:paraId="01417AAB" w14:textId="4B57922C" w:rsidR="0092513D" w:rsidRDefault="0092513D">
      <w:pPr>
        <w:pStyle w:val="Corpsdetexte"/>
        <w:ind w:left="292"/>
      </w:pPr>
    </w:p>
    <w:p w14:paraId="480BB52F" w14:textId="77777777" w:rsidR="0092513D" w:rsidRDefault="0092513D">
      <w:pPr>
        <w:pStyle w:val="Corpsdetexte"/>
      </w:pPr>
    </w:p>
    <w:p w14:paraId="0432955C" w14:textId="77777777" w:rsidR="0092513D" w:rsidRDefault="009D46A9">
      <w:pPr>
        <w:pStyle w:val="Corpsdetexte"/>
        <w:ind w:left="292"/>
      </w:pPr>
      <w:r>
        <w:rPr>
          <w:b/>
        </w:rPr>
        <w:t xml:space="preserve">Article 5 : </w:t>
      </w:r>
      <w:r>
        <w:t>En dehors des agglomérations, les largeurs d’emprise des routes nationales, régionales et</w:t>
      </w:r>
      <w:r>
        <w:rPr>
          <w:spacing w:val="-57"/>
        </w:rPr>
        <w:t xml:space="preserve"> </w:t>
      </w:r>
      <w:r>
        <w:t>départementales</w:t>
      </w:r>
      <w:r>
        <w:rPr>
          <w:spacing w:val="-1"/>
        </w:rPr>
        <w:t xml:space="preserve"> </w:t>
      </w:r>
      <w:r>
        <w:t>sont fixées comme</w:t>
      </w:r>
      <w:r>
        <w:rPr>
          <w:spacing w:val="-1"/>
        </w:rPr>
        <w:t xml:space="preserve"> </w:t>
      </w:r>
      <w:r>
        <w:t>suit :</w:t>
      </w:r>
    </w:p>
    <w:p w14:paraId="23989BBA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before="1" w:line="279" w:lineRule="exact"/>
        <w:ind w:left="1000" w:hanging="349"/>
        <w:rPr>
          <w:sz w:val="24"/>
        </w:rPr>
      </w:pPr>
      <w:proofErr w:type="gramStart"/>
      <w:r>
        <w:rPr>
          <w:sz w:val="24"/>
        </w:rPr>
        <w:t>rout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ational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40</w:t>
      </w:r>
      <w:r>
        <w:rPr>
          <w:spacing w:val="-2"/>
          <w:sz w:val="24"/>
        </w:rPr>
        <w:t xml:space="preserve"> </w:t>
      </w:r>
      <w:r>
        <w:rPr>
          <w:sz w:val="24"/>
        </w:rPr>
        <w:t>mèt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09AF5FA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rout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égional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mèt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3DB55A1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rout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partementales</w:t>
      </w:r>
      <w:r>
        <w:rPr>
          <w:spacing w:val="-2"/>
          <w:sz w:val="24"/>
        </w:rPr>
        <w:t xml:space="preserve"> </w:t>
      </w:r>
      <w:r>
        <w:rPr>
          <w:sz w:val="24"/>
        </w:rPr>
        <w:t>: 20</w:t>
      </w:r>
      <w:r>
        <w:rPr>
          <w:spacing w:val="-2"/>
          <w:sz w:val="24"/>
        </w:rPr>
        <w:t xml:space="preserve"> </w:t>
      </w:r>
      <w:r>
        <w:rPr>
          <w:sz w:val="24"/>
        </w:rPr>
        <w:t>mètres.</w:t>
      </w:r>
    </w:p>
    <w:p w14:paraId="5070EB36" w14:textId="77777777" w:rsidR="0092513D" w:rsidRDefault="0092513D">
      <w:pPr>
        <w:pStyle w:val="Corpsdetexte"/>
        <w:spacing w:before="10"/>
        <w:rPr>
          <w:sz w:val="23"/>
        </w:rPr>
      </w:pPr>
    </w:p>
    <w:p w14:paraId="16FC5BC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6 : </w:t>
      </w:r>
      <w:r>
        <w:t>A l’intérieur des agglomérations, les routes nationales, régionales et départementales</w:t>
      </w:r>
      <w:r>
        <w:rPr>
          <w:spacing w:val="1"/>
        </w:rPr>
        <w:t xml:space="preserve"> </w:t>
      </w:r>
      <w:r>
        <w:t>conservent les mêmes emprises que celles définies à l’article 5 ci-dessus sauf dispositions spéciales</w:t>
      </w:r>
      <w:r>
        <w:rPr>
          <w:spacing w:val="1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d’alignement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directeurs</w:t>
      </w:r>
      <w:r>
        <w:rPr>
          <w:spacing w:val="-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hacun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villes</w:t>
      </w:r>
      <w:r>
        <w:rPr>
          <w:spacing w:val="-1"/>
        </w:rPr>
        <w:t xml:space="preserve"> </w:t>
      </w:r>
      <w:r>
        <w:t>intéressées.</w:t>
      </w:r>
    </w:p>
    <w:p w14:paraId="6A5976A5" w14:textId="77777777" w:rsidR="0092513D" w:rsidRDefault="0092513D">
      <w:pPr>
        <w:pStyle w:val="Corpsdetexte"/>
      </w:pPr>
    </w:p>
    <w:p w14:paraId="05298F3B" w14:textId="77777777" w:rsidR="0092513D" w:rsidRDefault="009D46A9">
      <w:pPr>
        <w:pStyle w:val="Corpsdetexte"/>
        <w:spacing w:before="1"/>
        <w:ind w:left="292" w:right="255"/>
        <w:jc w:val="both"/>
      </w:pPr>
      <w:r>
        <w:rPr>
          <w:b/>
        </w:rPr>
        <w:t xml:space="preserve">Article 7 : </w:t>
      </w:r>
      <w:r>
        <w:t>Les limites d’emprises des voies urbaines de grande circulation sont fixées par les plans</w:t>
      </w:r>
      <w:r>
        <w:rPr>
          <w:spacing w:val="1"/>
        </w:rPr>
        <w:t xml:space="preserve"> </w:t>
      </w:r>
      <w:r>
        <w:t>d’urbanisme des villes intéressées ou à défaut par l’acte de classement prévu aux articles 6 et 7 de la</w:t>
      </w:r>
      <w:r>
        <w:rPr>
          <w:spacing w:val="-57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74-20 du 24 juin 1974.</w:t>
      </w:r>
    </w:p>
    <w:p w14:paraId="26688481" w14:textId="77777777" w:rsidR="0092513D" w:rsidRDefault="0092513D">
      <w:pPr>
        <w:pStyle w:val="Corpsdetexte"/>
        <w:spacing w:before="11"/>
        <w:rPr>
          <w:sz w:val="23"/>
        </w:rPr>
      </w:pPr>
    </w:p>
    <w:p w14:paraId="1288D10C" w14:textId="27D3A67D" w:rsidR="0092513D" w:rsidRDefault="009D46A9" w:rsidP="00A76EA3">
      <w:pPr>
        <w:pStyle w:val="Corpsdetexte"/>
        <w:ind w:left="292" w:right="251"/>
        <w:jc w:val="both"/>
        <w:rPr>
          <w:sz w:val="2"/>
        </w:rPr>
      </w:pPr>
      <w:r>
        <w:rPr>
          <w:b/>
        </w:rPr>
        <w:t xml:space="preserve">Article 8 : </w:t>
      </w:r>
      <w:r>
        <w:t>Le Ministre des Travaux publics, de l’Urbanisme et des Transports, le Ministre de</w:t>
      </w:r>
      <w:r>
        <w:rPr>
          <w:spacing w:val="1"/>
        </w:rPr>
        <w:t xml:space="preserve"> </w:t>
      </w:r>
      <w:r>
        <w:t>l’Intérieur et le Ministre des Finances et des Affaires économiques sont chargés, chacun en ce qui le</w:t>
      </w:r>
      <w:r>
        <w:rPr>
          <w:spacing w:val="-57"/>
        </w:rPr>
        <w:t xml:space="preserve"> </w:t>
      </w:r>
      <w:r>
        <w:t>concerne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era publié</w:t>
      </w:r>
      <w:r>
        <w:rPr>
          <w:spacing w:val="-2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ses annexes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Journal</w:t>
      </w:r>
      <w:r>
        <w:rPr>
          <w:spacing w:val="-1"/>
        </w:rPr>
        <w:t xml:space="preserve"> </w:t>
      </w:r>
      <w:r>
        <w:t>Officiel.</w:t>
      </w:r>
    </w:p>
    <w:sectPr w:rsidR="0092513D" w:rsidSect="00A76EA3">
      <w:footerReference w:type="default" r:id="rId8"/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4123" w14:textId="77777777" w:rsidR="00483D91" w:rsidRDefault="00483D91">
      <w:r>
        <w:separator/>
      </w:r>
    </w:p>
  </w:endnote>
  <w:endnote w:type="continuationSeparator" w:id="0">
    <w:p w14:paraId="31DE305B" w14:textId="77777777" w:rsidR="00483D91" w:rsidRDefault="0048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281E1A52" w:rsidR="0092513D" w:rsidRDefault="00E37E65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74D19A6C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7C4C1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22B40B52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A3A7" w14:textId="77777777" w:rsidR="00483D91" w:rsidRDefault="00483D91">
      <w:r>
        <w:separator/>
      </w:r>
    </w:p>
  </w:footnote>
  <w:footnote w:type="continuationSeparator" w:id="0">
    <w:p w14:paraId="08CFA7E7" w14:textId="77777777" w:rsidR="00483D91" w:rsidRDefault="00483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00B3D"/>
    <w:rsid w:val="0003617B"/>
    <w:rsid w:val="000B290F"/>
    <w:rsid w:val="00134D63"/>
    <w:rsid w:val="003C3F83"/>
    <w:rsid w:val="00483D91"/>
    <w:rsid w:val="005D3843"/>
    <w:rsid w:val="00677402"/>
    <w:rsid w:val="00804EC6"/>
    <w:rsid w:val="0092513D"/>
    <w:rsid w:val="009756BE"/>
    <w:rsid w:val="009D46A9"/>
    <w:rsid w:val="00A30673"/>
    <w:rsid w:val="00A76EA3"/>
    <w:rsid w:val="00C23B30"/>
    <w:rsid w:val="00E37E65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link w:val="Titre2Car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link w:val="Titre3Car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link w:val="Titre4Car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A76EA3"/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76EA3"/>
    <w:rPr>
      <w:rFonts w:ascii="Times New Roman" w:eastAsia="Times New Roman" w:hAnsi="Times New Roman" w:cs="Times New Roman"/>
      <w:b/>
      <w:bCs/>
      <w:sz w:val="100"/>
      <w:szCs w:val="10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76EA3"/>
    <w:rPr>
      <w:rFonts w:ascii="Times New Roman" w:eastAsia="Times New Roman" w:hAnsi="Times New Roman" w:cs="Times New Roman"/>
      <w:b/>
      <w:bCs/>
      <w:sz w:val="40"/>
      <w:szCs w:val="40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A76EA3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A76EA3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76EA3"/>
    <w:rPr>
      <w:rFonts w:ascii="Times New Roman" w:eastAsia="Times New Roman" w:hAnsi="Times New Roman" w:cs="Times New Roman"/>
      <w:b/>
      <w:bCs/>
      <w:i/>
      <w:iCs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32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3</cp:revision>
  <dcterms:created xsi:type="dcterms:W3CDTF">2024-03-18T13:49:00Z</dcterms:created>
  <dcterms:modified xsi:type="dcterms:W3CDTF">2024-03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